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D7" w:rsidRPr="0053049A" w:rsidRDefault="00730899" w:rsidP="000047D7">
      <w:pPr>
        <w:rPr>
          <w:rFonts w:asciiTheme="majorEastAsia" w:eastAsiaTheme="majorEastAsia" w:hAnsiTheme="majorEastAsia" w:cs="メイリオ"/>
          <w:b/>
          <w:color w:val="0000FF"/>
          <w:sz w:val="22"/>
        </w:rPr>
      </w:pPr>
      <w:r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995136" behindDoc="0" locked="0" layoutInCell="1" allowOverlap="1" wp14:anchorId="3C37CEF6" wp14:editId="440B8976">
                <wp:simplePos x="0" y="0"/>
                <wp:positionH relativeFrom="column">
                  <wp:posOffset>2466975</wp:posOffset>
                </wp:positionH>
                <wp:positionV relativeFrom="paragraph">
                  <wp:posOffset>-9525</wp:posOffset>
                </wp:positionV>
                <wp:extent cx="3733800" cy="29622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3733800" cy="2962275"/>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730899">
                            <w:r w:rsidRPr="00730899">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24.25pt" o:ole="">
                                  <v:imagedata r:id="rId9" o:title=""/>
                                </v:shape>
                                <o:OLEObject Type="Embed" ProgID="PowerPoint.Slide.12" ShapeID="_x0000_i1025" DrawAspect="Content" ObjectID="_1537094112"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4.25pt;margin-top:-.75pt;width:294pt;height:233.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" fillcolor="white [3201]" strokecolor="#00b050" strokeweight="1.5pt">
                <v:stroke dashstyle="3 1"/>
                <v:textbox>
                  <w:txbxContent>
                    <w:p w:rsidR="005E085C" w:rsidRDefault="00730899">
                      <w:r w:rsidRPr="00730899">
                        <w:object w:dxaOrig="7191" w:dyaOrig="5399">
                          <v:shape id="_x0000_i1025" type="#_x0000_t75" style="width:298.5pt;height:224.25pt" o:ole="">
                            <v:imagedata r:id="rId11" o:title=""/>
                          </v:shape>
                          <o:OLEObject Type="Embed" ProgID="PowerPoint.Slide.12" ShapeID="_x0000_i1025" DrawAspect="Content" ObjectID="_1536997918" r:id="rId12"/>
                        </w:object>
                      </w:r>
                    </w:p>
                  </w:txbxContent>
                </v:textbox>
              </v:shape>
            </w:pict>
          </mc:Fallback>
        </mc:AlternateContent>
      </w:r>
      <w:r w:rsidR="00E6524D" w:rsidRPr="0053049A">
        <w:rPr>
          <w:rFonts w:asciiTheme="majorEastAsia" w:eastAsiaTheme="majorEastAsia" w:hAnsiTheme="majorEastAsia"/>
          <w:b/>
          <w:noProof/>
          <w:color w:val="0000FF"/>
          <w:sz w:val="22"/>
        </w:rPr>
        <mc:AlternateContent>
          <mc:Choice Requires="wps">
            <w:drawing>
              <wp:anchor distT="0" distB="0" distL="114300" distR="114300" simplePos="0" relativeHeight="251962368" behindDoc="0" locked="0" layoutInCell="1" allowOverlap="1" wp14:anchorId="09A54265" wp14:editId="23F0DDF5">
                <wp:simplePos x="0" y="0"/>
                <wp:positionH relativeFrom="column">
                  <wp:posOffset>3735705</wp:posOffset>
                </wp:positionH>
                <wp:positionV relativeFrom="paragraph">
                  <wp:posOffset>-352425</wp:posOffset>
                </wp:positionV>
                <wp:extent cx="2598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984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52457D">
                              <w:rPr>
                                <w:rFonts w:ascii="ＭＳ ゴシック" w:eastAsia="ＭＳ ゴシック" w:hAnsi="ＭＳ ゴシック" w:hint="eastAsia"/>
                                <w:b/>
                                <w:sz w:val="24"/>
                                <w:szCs w:val="24"/>
                              </w:rPr>
                              <w:t>平成２８年１０</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sidR="0052457D">
                              <w:rPr>
                                <w:rFonts w:ascii="ＭＳ ゴシック" w:eastAsia="ＭＳ ゴシック" w:hAnsi="ＭＳ ゴシック" w:hint="eastAsia"/>
                                <w:b/>
                                <w:sz w:val="24"/>
                                <w:szCs w:val="24"/>
                              </w:rPr>
                              <w:t>３</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94.15pt;margin-top:-27.75pt;width:204.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" fillcolor="white [3201]" stroked="f" strokeweight=".5pt">
                <v:textbo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52457D">
                        <w:rPr>
                          <w:rFonts w:ascii="ＭＳ ゴシック" w:eastAsia="ＭＳ ゴシック" w:hAnsi="ＭＳ ゴシック" w:hint="eastAsia"/>
                          <w:b/>
                          <w:sz w:val="24"/>
                          <w:szCs w:val="24"/>
                        </w:rPr>
                        <w:t>平成２８年１０</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sidR="0052457D">
                        <w:rPr>
                          <w:rFonts w:ascii="ＭＳ ゴシック" w:eastAsia="ＭＳ ゴシック" w:hAnsi="ＭＳ ゴシック" w:hint="eastAsia"/>
                          <w:b/>
                          <w:sz w:val="24"/>
                          <w:szCs w:val="24"/>
                        </w:rPr>
                        <w:t>３</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v:textbox>
              </v:shape>
            </w:pict>
          </mc:Fallback>
        </mc:AlternateContent>
      </w:r>
      <w:r w:rsidR="003F6D2B" w:rsidRPr="0053049A">
        <w:rPr>
          <w:rFonts w:asciiTheme="majorEastAsia" w:eastAsiaTheme="majorEastAsia" w:hAnsiTheme="majorEastAsia" w:hint="eastAsia"/>
          <w:b/>
          <w:noProof/>
          <w:color w:val="0000FF"/>
          <w:sz w:val="22"/>
        </w:rPr>
        <mc:AlternateContent>
          <mc:Choice Requires="wps">
            <w:drawing>
              <wp:anchor distT="0" distB="0" distL="114300" distR="114300" simplePos="0" relativeHeight="251992064" behindDoc="0" locked="0" layoutInCell="1" allowOverlap="1" wp14:anchorId="6A7FBB7F" wp14:editId="4148D985">
                <wp:simplePos x="0" y="0"/>
                <wp:positionH relativeFrom="column">
                  <wp:posOffset>283845</wp:posOffset>
                </wp:positionH>
                <wp:positionV relativeFrom="paragraph">
                  <wp:posOffset>-714375</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2C042AB7" wp14:editId="36E789E5">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8" type="#_x0000_t202" style="position:absolute;left:0;text-align:left;margin-left:22.35pt;margin-top:-56.25pt;width:236.25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" fillcolor="white [3201]" strokeweight=".5pt">
                <v:textbox>
                  <w:txbxContent>
                    <w:p w:rsidR="00647BDA" w:rsidRDefault="00647BDA">
                      <w:r w:rsidRPr="00F73043">
                        <w:rPr>
                          <w:rFonts w:hint="eastAsia"/>
                          <w:noProof/>
                        </w:rPr>
                        <w:drawing>
                          <wp:inline distT="0" distB="0" distL="0" distR="0" wp14:anchorId="73E1CAB1" wp14:editId="3829E1FC">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EC793D" w:rsidRPr="0053049A">
        <w:rPr>
          <w:rFonts w:asciiTheme="majorEastAsia" w:eastAsiaTheme="majorEastAsia" w:hAnsiTheme="majorEastAsia" w:cs="メイリオ" w:hint="eastAsia"/>
          <w:b/>
          <w:color w:val="0000FF"/>
          <w:sz w:val="22"/>
        </w:rPr>
        <w:t>「</w:t>
      </w:r>
      <w:r w:rsidR="00B536D5">
        <w:rPr>
          <w:rFonts w:asciiTheme="majorEastAsia" w:eastAsiaTheme="majorEastAsia" w:hAnsiTheme="majorEastAsia" w:cs="メイリオ" w:hint="eastAsia"/>
          <w:b/>
          <w:color w:val="0000FF"/>
          <w:sz w:val="22"/>
        </w:rPr>
        <w:t>言葉」</w:t>
      </w:r>
      <w:r w:rsidRPr="0053049A">
        <w:rPr>
          <w:rFonts w:asciiTheme="majorEastAsia" w:eastAsiaTheme="majorEastAsia" w:hAnsiTheme="majorEastAsia" w:cs="メイリオ" w:hint="eastAsia"/>
          <w:b/>
          <w:color w:val="0000FF"/>
          <w:sz w:val="22"/>
        </w:rPr>
        <w:t>を考えたことがありますか？</w:t>
      </w:r>
    </w:p>
    <w:p w:rsidR="00730899" w:rsidRDefault="00730899"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すべてのことや物に名が付けられています。</w:t>
      </w:r>
    </w:p>
    <w:p w:rsidR="00244714" w:rsidRDefault="00730899"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私達人間社会に</w:t>
      </w:r>
      <w:r w:rsidR="00244714">
        <w:rPr>
          <w:rFonts w:ascii="メイリオ" w:eastAsia="メイリオ" w:hAnsi="メイリオ" w:cs="メイリオ" w:hint="eastAsia"/>
          <w:sz w:val="18"/>
          <w:szCs w:val="18"/>
        </w:rPr>
        <w:t>おいて、果たして</w:t>
      </w:r>
      <w:r>
        <w:rPr>
          <w:rFonts w:ascii="メイリオ" w:eastAsia="メイリオ" w:hAnsi="メイリオ" w:cs="メイリオ" w:hint="eastAsia"/>
          <w:sz w:val="18"/>
          <w:szCs w:val="18"/>
        </w:rPr>
        <w:t>名</w:t>
      </w:r>
      <w:r w:rsidR="00244714">
        <w:rPr>
          <w:rFonts w:ascii="メイリオ" w:eastAsia="メイリオ" w:hAnsi="メイリオ" w:cs="メイリオ" w:hint="eastAsia"/>
          <w:sz w:val="18"/>
          <w:szCs w:val="18"/>
        </w:rPr>
        <w:t>が付けられ</w:t>
      </w:r>
    </w:p>
    <w:p w:rsidR="00244714" w:rsidRDefault="00244714"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ていないものは有る</w:t>
      </w:r>
      <w:r w:rsidR="00730899">
        <w:rPr>
          <w:rFonts w:ascii="メイリオ" w:eastAsia="メイリオ" w:hAnsi="メイリオ" w:cs="メイリオ" w:hint="eastAsia"/>
          <w:sz w:val="18"/>
          <w:szCs w:val="18"/>
        </w:rPr>
        <w:t>のでしょうか？実は無いの</w:t>
      </w:r>
    </w:p>
    <w:p w:rsidR="00730899" w:rsidRDefault="00730899"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です。</w:t>
      </w:r>
      <w:r w:rsidR="00244714">
        <w:rPr>
          <w:rFonts w:ascii="メイリオ" w:eastAsia="メイリオ" w:hAnsi="メイリオ" w:cs="メイリオ" w:hint="eastAsia"/>
          <w:sz w:val="18"/>
          <w:szCs w:val="18"/>
        </w:rPr>
        <w:t>ただ私たちが知らないだけのことです。</w:t>
      </w:r>
    </w:p>
    <w:p w:rsidR="00244714" w:rsidRDefault="00244714"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人類は新しい発明や発見をする度に、そのも</w:t>
      </w:r>
    </w:p>
    <w:p w:rsidR="00730899" w:rsidRDefault="00F3522F"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のに名</w:t>
      </w:r>
      <w:r w:rsidR="00244714">
        <w:rPr>
          <w:rFonts w:ascii="メイリオ" w:eastAsia="メイリオ" w:hAnsi="メイリオ" w:cs="メイリオ" w:hint="eastAsia"/>
          <w:sz w:val="18"/>
          <w:szCs w:val="18"/>
        </w:rPr>
        <w:t>を付けてきました。それで</w:t>
      </w:r>
      <w:r>
        <w:rPr>
          <w:rFonts w:ascii="メイリオ" w:eastAsia="メイリオ" w:hAnsi="メイリオ" w:cs="メイリオ" w:hint="eastAsia"/>
          <w:sz w:val="18"/>
          <w:szCs w:val="18"/>
        </w:rPr>
        <w:t>、</w:t>
      </w:r>
      <w:r w:rsidR="00244714">
        <w:rPr>
          <w:rFonts w:ascii="メイリオ" w:eastAsia="メイリオ" w:hAnsi="メイリオ" w:cs="メイリオ" w:hint="eastAsia"/>
          <w:sz w:val="18"/>
          <w:szCs w:val="18"/>
        </w:rPr>
        <w:t>多くの人は</w:t>
      </w:r>
    </w:p>
    <w:p w:rsidR="00244714" w:rsidRDefault="00244714"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人間は頭が良いので言葉を作りだしたと、錯覚</w:t>
      </w:r>
    </w:p>
    <w:p w:rsidR="0010632E" w:rsidRDefault="00244714"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しています。</w:t>
      </w:r>
    </w:p>
    <w:p w:rsidR="0010632E" w:rsidRPr="0053049A" w:rsidRDefault="0010632E" w:rsidP="000047D7">
      <w:pPr>
        <w:rPr>
          <w:rFonts w:asciiTheme="majorEastAsia" w:eastAsiaTheme="majorEastAsia" w:hAnsiTheme="majorEastAsia" w:cs="メイリオ"/>
          <w:sz w:val="22"/>
        </w:rPr>
      </w:pPr>
      <w:r w:rsidRPr="0053049A">
        <w:rPr>
          <w:rFonts w:asciiTheme="majorEastAsia" w:eastAsiaTheme="majorEastAsia" w:hAnsiTheme="majorEastAsia" w:cs="メイリオ" w:hint="eastAsia"/>
          <w:b/>
          <w:color w:val="0000FF"/>
          <w:sz w:val="22"/>
        </w:rPr>
        <w:t>「言葉」無</w:t>
      </w:r>
      <w:r w:rsidR="0053049A" w:rsidRPr="0053049A">
        <w:rPr>
          <w:rFonts w:asciiTheme="majorEastAsia" w:eastAsiaTheme="majorEastAsia" w:hAnsiTheme="majorEastAsia" w:cs="メイリオ" w:hint="eastAsia"/>
          <w:b/>
          <w:color w:val="0000FF"/>
          <w:sz w:val="22"/>
        </w:rPr>
        <w:t>し</w:t>
      </w:r>
      <w:r w:rsidRPr="0053049A">
        <w:rPr>
          <w:rFonts w:asciiTheme="majorEastAsia" w:eastAsiaTheme="majorEastAsia" w:hAnsiTheme="majorEastAsia" w:cs="メイリオ" w:hint="eastAsia"/>
          <w:b/>
          <w:color w:val="0000FF"/>
          <w:sz w:val="22"/>
        </w:rPr>
        <w:t>で思考すること</w:t>
      </w:r>
      <w:r w:rsidR="0053049A" w:rsidRPr="0053049A">
        <w:rPr>
          <w:rFonts w:asciiTheme="majorEastAsia" w:eastAsiaTheme="majorEastAsia" w:hAnsiTheme="majorEastAsia" w:cs="メイリオ" w:hint="eastAsia"/>
          <w:b/>
          <w:color w:val="0000FF"/>
          <w:sz w:val="22"/>
        </w:rPr>
        <w:t>は不可能</w:t>
      </w:r>
    </w:p>
    <w:p w:rsidR="0010632E" w:rsidRDefault="00C66B5B" w:rsidP="0010632E">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確かに人間が生み出した言葉は無数にあると</w:t>
      </w:r>
    </w:p>
    <w:p w:rsidR="00734BD7" w:rsidRDefault="00C66B5B"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言</w:t>
      </w:r>
      <w:r w:rsidR="002968E7">
        <w:rPr>
          <w:rFonts w:ascii="メイリオ" w:eastAsia="メイリオ" w:hAnsi="メイリオ" w:cs="メイリオ" w:hint="eastAsia"/>
          <w:sz w:val="18"/>
          <w:szCs w:val="18"/>
        </w:rPr>
        <w:t>えましょう。しかし</w:t>
      </w:r>
      <w:r w:rsidR="00131CD8">
        <w:rPr>
          <w:rFonts w:ascii="メイリオ" w:eastAsia="メイリオ" w:hAnsi="メイリオ" w:cs="メイリオ" w:hint="eastAsia"/>
          <w:sz w:val="18"/>
          <w:szCs w:val="18"/>
        </w:rPr>
        <w:t>根幹となる</w:t>
      </w:r>
      <w:r w:rsidR="00244714">
        <w:rPr>
          <w:rFonts w:ascii="メイリオ" w:eastAsia="メイリオ" w:hAnsi="メイリオ" w:cs="メイリオ" w:hint="eastAsia"/>
          <w:sz w:val="18"/>
          <w:szCs w:val="18"/>
        </w:rPr>
        <w:t>コトバが</w:t>
      </w:r>
      <w:r w:rsidR="00131CD8">
        <w:rPr>
          <w:rFonts w:ascii="メイリオ" w:eastAsia="メイリオ" w:hAnsi="メイリオ" w:cs="メイリオ" w:hint="eastAsia"/>
          <w:sz w:val="18"/>
          <w:szCs w:val="18"/>
        </w:rPr>
        <w:t>人間</w:t>
      </w:r>
    </w:p>
    <w:p w:rsidR="00734BD7" w:rsidRDefault="00131CD8"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に与えられていなかったならば、人は</w:t>
      </w:r>
      <w:r w:rsidR="00244714">
        <w:rPr>
          <w:rFonts w:ascii="メイリオ" w:eastAsia="メイリオ" w:hAnsi="メイリオ" w:cs="メイリオ" w:hint="eastAsia"/>
          <w:sz w:val="18"/>
          <w:szCs w:val="18"/>
        </w:rPr>
        <w:t>何一つと</w:t>
      </w:r>
    </w:p>
    <w:p w:rsidR="00C66B5B" w:rsidRDefault="00244714"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して考えることも、思うことも出来ない筈です。</w:t>
      </w:r>
      <w:r w:rsidR="00C66B5B">
        <w:rPr>
          <w:rFonts w:ascii="メイリオ" w:eastAsia="メイリオ" w:hAnsi="メイリオ" w:cs="メイリオ" w:hint="eastAsia"/>
          <w:sz w:val="18"/>
          <w:szCs w:val="18"/>
        </w:rPr>
        <w:t>無意識の内に、</w:t>
      </w:r>
      <w:r w:rsidR="00131CD8">
        <w:rPr>
          <w:rFonts w:ascii="メイリオ" w:eastAsia="メイリオ" w:hAnsi="メイリオ" w:cs="メイリオ" w:hint="eastAsia"/>
          <w:sz w:val="18"/>
          <w:szCs w:val="18"/>
        </w:rPr>
        <w:t>そして</w:t>
      </w:r>
      <w:r w:rsidR="00C66B5B">
        <w:rPr>
          <w:rFonts w:ascii="メイリオ" w:eastAsia="メイリオ" w:hAnsi="メイリオ" w:cs="メイリオ" w:hint="eastAsia"/>
          <w:sz w:val="18"/>
          <w:szCs w:val="18"/>
        </w:rPr>
        <w:t>時としては意識して、</w:t>
      </w:r>
      <w:r w:rsidR="00131CD8">
        <w:rPr>
          <w:rFonts w:ascii="メイリオ" w:eastAsia="メイリオ" w:hAnsi="メイリオ" w:cs="メイリオ" w:hint="eastAsia"/>
          <w:sz w:val="18"/>
          <w:szCs w:val="18"/>
        </w:rPr>
        <w:t>私達は</w:t>
      </w:r>
      <w:r w:rsidR="00C66B5B">
        <w:rPr>
          <w:rFonts w:ascii="メイリオ" w:eastAsia="メイリオ" w:hAnsi="メイリオ" w:cs="メイリオ" w:hint="eastAsia"/>
          <w:sz w:val="18"/>
          <w:szCs w:val="18"/>
        </w:rPr>
        <w:t>頭の中でコトバを</w:t>
      </w:r>
      <w:r w:rsidR="00B536D5">
        <w:rPr>
          <w:rFonts w:ascii="メイリオ" w:eastAsia="メイリオ" w:hAnsi="メイリオ" w:cs="メイリオ" w:hint="eastAsia"/>
          <w:sz w:val="18"/>
          <w:szCs w:val="18"/>
        </w:rPr>
        <w:t>回転し</w:t>
      </w:r>
      <w:r w:rsidR="00C66B5B">
        <w:rPr>
          <w:rFonts w:ascii="メイリオ" w:eastAsia="メイリオ" w:hAnsi="メイリオ" w:cs="メイリオ" w:hint="eastAsia"/>
          <w:sz w:val="18"/>
          <w:szCs w:val="18"/>
        </w:rPr>
        <w:t>て</w:t>
      </w:r>
      <w:r w:rsidR="00734BD7">
        <w:rPr>
          <w:rFonts w:ascii="メイリオ" w:eastAsia="メイリオ" w:hAnsi="メイリオ" w:cs="メイリオ" w:hint="eastAsia"/>
          <w:sz w:val="18"/>
          <w:szCs w:val="18"/>
        </w:rPr>
        <w:t>思</w:t>
      </w:r>
      <w:r w:rsidR="00C66B5B">
        <w:rPr>
          <w:rFonts w:ascii="メイリオ" w:eastAsia="メイリオ" w:hAnsi="メイリオ" w:cs="メイリオ" w:hint="eastAsia"/>
          <w:sz w:val="18"/>
          <w:szCs w:val="18"/>
        </w:rPr>
        <w:t>考</w:t>
      </w:r>
      <w:r w:rsidR="00734BD7">
        <w:rPr>
          <w:rFonts w:ascii="メイリオ" w:eastAsia="メイリオ" w:hAnsi="メイリオ" w:cs="メイリオ" w:hint="eastAsia"/>
          <w:sz w:val="18"/>
          <w:szCs w:val="18"/>
        </w:rPr>
        <w:t>し</w:t>
      </w:r>
      <w:r w:rsidR="00C66B5B">
        <w:rPr>
          <w:rFonts w:ascii="メイリオ" w:eastAsia="メイリオ" w:hAnsi="メイリオ" w:cs="メイリオ" w:hint="eastAsia"/>
          <w:sz w:val="18"/>
          <w:szCs w:val="18"/>
        </w:rPr>
        <w:t>、</w:t>
      </w:r>
      <w:r w:rsidR="00734BD7">
        <w:rPr>
          <w:rFonts w:ascii="メイリオ" w:eastAsia="メイリオ" w:hAnsi="メイリオ" w:cs="メイリオ" w:hint="eastAsia"/>
          <w:sz w:val="18"/>
          <w:szCs w:val="18"/>
        </w:rPr>
        <w:t>判断し、</w:t>
      </w:r>
      <w:r w:rsidR="00C66B5B">
        <w:rPr>
          <w:rFonts w:ascii="メイリオ" w:eastAsia="メイリオ" w:hAnsi="メイリオ" w:cs="メイリオ" w:hint="eastAsia"/>
          <w:sz w:val="18"/>
          <w:szCs w:val="18"/>
        </w:rPr>
        <w:t>願い、欲望を膨らませ、学習し</w:t>
      </w:r>
      <w:r w:rsidR="00EC793D">
        <w:rPr>
          <w:rFonts w:ascii="メイリオ" w:eastAsia="メイリオ" w:hAnsi="メイリオ" w:cs="メイリオ" w:hint="eastAsia"/>
          <w:sz w:val="18"/>
          <w:szCs w:val="18"/>
        </w:rPr>
        <w:t>、そして</w:t>
      </w:r>
      <w:r w:rsidR="00C66B5B">
        <w:rPr>
          <w:rFonts w:ascii="メイリオ" w:eastAsia="メイリオ" w:hAnsi="メイリオ" w:cs="メイリオ" w:hint="eastAsia"/>
          <w:sz w:val="18"/>
          <w:szCs w:val="18"/>
        </w:rPr>
        <w:t>人間としてのコミュニケーションを</w:t>
      </w:r>
      <w:r w:rsidR="00734BD7">
        <w:rPr>
          <w:rFonts w:ascii="メイリオ" w:eastAsia="メイリオ" w:hAnsi="メイリオ" w:cs="メイリオ" w:hint="eastAsia"/>
          <w:sz w:val="18"/>
          <w:szCs w:val="18"/>
        </w:rPr>
        <w:t>相互に</w:t>
      </w:r>
      <w:r w:rsidR="00C66B5B">
        <w:rPr>
          <w:rFonts w:ascii="メイリオ" w:eastAsia="メイリオ" w:hAnsi="メイリオ" w:cs="メイリオ" w:hint="eastAsia"/>
          <w:sz w:val="18"/>
          <w:szCs w:val="18"/>
        </w:rPr>
        <w:t>とって生を営んでいるのです。</w:t>
      </w:r>
      <w:r w:rsidR="002968E7">
        <w:rPr>
          <w:rFonts w:ascii="メイリオ" w:eastAsia="メイリオ" w:hAnsi="メイリオ" w:cs="メイリオ" w:hint="eastAsia"/>
          <w:sz w:val="18"/>
          <w:szCs w:val="18"/>
        </w:rPr>
        <w:t xml:space="preserve">　　</w:t>
      </w:r>
    </w:p>
    <w:p w:rsidR="00244714" w:rsidRDefault="00C66B5B" w:rsidP="000047D7">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もし、</w:t>
      </w:r>
      <w:r w:rsidR="00EC793D">
        <w:rPr>
          <w:rFonts w:ascii="メイリオ" w:eastAsia="メイリオ" w:hAnsi="メイリオ" w:cs="メイリオ" w:hint="eastAsia"/>
          <w:sz w:val="18"/>
          <w:szCs w:val="18"/>
        </w:rPr>
        <w:t>人間に言葉が与えられていなかったならば、人間は犬や猫やサルと同様に、何一つとして創造することも文化文明を生み出す事も出来ない</w:t>
      </w:r>
      <w:r w:rsidR="00734BD7">
        <w:rPr>
          <w:rFonts w:ascii="メイリオ" w:eastAsia="メイリオ" w:hAnsi="メイリオ" w:cs="メイリオ" w:hint="eastAsia"/>
          <w:sz w:val="18"/>
          <w:szCs w:val="18"/>
        </w:rPr>
        <w:t>、ただの</w:t>
      </w:r>
      <w:r w:rsidR="00EC793D">
        <w:rPr>
          <w:rFonts w:ascii="メイリオ" w:eastAsia="メイリオ" w:hAnsi="メイリオ" w:cs="メイリオ" w:hint="eastAsia"/>
          <w:sz w:val="18"/>
          <w:szCs w:val="18"/>
        </w:rPr>
        <w:t>動物になり下がってしまうのです。</w:t>
      </w:r>
      <w:r w:rsidR="003F32B3">
        <w:rPr>
          <w:rFonts w:ascii="メイリオ" w:eastAsia="メイリオ" w:hAnsi="メイリオ" w:cs="メイリオ" w:hint="eastAsia"/>
          <w:sz w:val="18"/>
          <w:szCs w:val="18"/>
        </w:rPr>
        <w:t>そして言葉が無ければ</w:t>
      </w:r>
      <w:r w:rsidR="00B536D5">
        <w:rPr>
          <w:rFonts w:ascii="メイリオ" w:eastAsia="メイリオ" w:hAnsi="メイリオ" w:cs="メイリオ" w:hint="eastAsia"/>
          <w:sz w:val="18"/>
          <w:szCs w:val="18"/>
        </w:rPr>
        <w:t>伝達手段を失うのですから、</w:t>
      </w:r>
      <w:r w:rsidR="003F32B3">
        <w:rPr>
          <w:rFonts w:ascii="メイリオ" w:eastAsia="メイリオ" w:hAnsi="メイリオ" w:cs="メイリオ" w:hint="eastAsia"/>
          <w:sz w:val="18"/>
          <w:szCs w:val="18"/>
        </w:rPr>
        <w:t>人類文化は一瞬のうちに崩壊消滅してしまうことは明らかでありましょう。</w:t>
      </w:r>
    </w:p>
    <w:p w:rsidR="0053049A" w:rsidRDefault="0053049A" w:rsidP="00734BD7">
      <w:pPr>
        <w:ind w:firstLineChars="200" w:firstLine="442"/>
        <w:rPr>
          <w:rFonts w:ascii="メイリオ" w:eastAsia="メイリオ" w:hAnsi="メイリオ" w:cs="メイリオ"/>
          <w:sz w:val="18"/>
          <w:szCs w:val="18"/>
        </w:rPr>
      </w:pPr>
      <w:r>
        <w:rPr>
          <w:rFonts w:asciiTheme="majorEastAsia" w:eastAsiaTheme="majorEastAsia" w:hAnsiTheme="majorEastAsia" w:cs="メイリオ" w:hint="eastAsia"/>
          <w:b/>
          <w:color w:val="0000FF"/>
          <w:sz w:val="22"/>
        </w:rPr>
        <w:t>転換の時代、地球を愛の星に</w:t>
      </w:r>
      <w:r w:rsidR="00734BD7">
        <w:rPr>
          <w:rFonts w:asciiTheme="majorEastAsia" w:eastAsiaTheme="majorEastAsia" w:hAnsiTheme="majorEastAsia" w:cs="メイリオ" w:hint="eastAsia"/>
          <w:b/>
          <w:color w:val="0000FF"/>
          <w:sz w:val="22"/>
        </w:rPr>
        <w:t>変えるには</w:t>
      </w:r>
      <w:r w:rsidRPr="0053049A">
        <w:rPr>
          <w:rFonts w:asciiTheme="majorEastAsia" w:eastAsiaTheme="majorEastAsia" w:hAnsiTheme="majorEastAsia" w:cs="メイリオ" w:hint="eastAsia"/>
          <w:b/>
          <w:color w:val="0000FF"/>
          <w:sz w:val="22"/>
        </w:rPr>
        <w:t>「言葉」</w:t>
      </w:r>
      <w:r w:rsidR="00734BD7">
        <w:rPr>
          <w:rFonts w:asciiTheme="majorEastAsia" w:eastAsiaTheme="majorEastAsia" w:hAnsiTheme="majorEastAsia" w:cs="メイリオ" w:hint="eastAsia"/>
          <w:b/>
          <w:color w:val="0000FF"/>
          <w:sz w:val="22"/>
        </w:rPr>
        <w:t>の覚醒が不可欠</w:t>
      </w:r>
    </w:p>
    <w:p w:rsidR="003F32B3" w:rsidRDefault="0010632E" w:rsidP="0010632E">
      <w:pPr>
        <w:ind w:firstLineChars="100" w:firstLine="180"/>
        <w:rPr>
          <w:rFonts w:ascii="メイリオ" w:eastAsia="メイリオ" w:hAnsi="メイリオ" w:cs="メイリオ"/>
          <w:sz w:val="18"/>
          <w:szCs w:val="18"/>
        </w:rPr>
      </w:pPr>
      <w:r w:rsidRPr="00200C5F">
        <w:rPr>
          <w:rFonts w:ascii="メイリオ" w:eastAsia="メイリオ" w:hAnsi="メイリオ" w:cs="メイリオ" w:hint="eastAsia"/>
          <w:sz w:val="18"/>
          <w:szCs w:val="18"/>
        </w:rPr>
        <w:t>今日の時代は、この地球という星を神の星に、愛の星に変えていく大事な分岐点にあると言われています。そのターニングポイント</w:t>
      </w:r>
      <w:r w:rsidR="00200C5F" w:rsidRPr="00200C5F">
        <w:rPr>
          <w:rFonts w:ascii="メイリオ" w:eastAsia="メイリオ" w:hAnsi="メイリオ" w:cs="メイリオ" w:hint="eastAsia"/>
          <w:sz w:val="18"/>
          <w:szCs w:val="18"/>
        </w:rPr>
        <w:t>の時期に直面して、今ほど言葉の浄化</w:t>
      </w:r>
      <w:r w:rsidR="00200C5F">
        <w:rPr>
          <w:rFonts w:ascii="メイリオ" w:eastAsia="メイリオ" w:hAnsi="メイリオ" w:cs="メイリオ" w:hint="eastAsia"/>
          <w:sz w:val="18"/>
          <w:szCs w:val="18"/>
        </w:rPr>
        <w:t>と覚醒が求められる時代はありません。</w:t>
      </w:r>
    </w:p>
    <w:p w:rsidR="00200C5F" w:rsidRPr="00200C5F" w:rsidRDefault="00200C5F" w:rsidP="0010632E">
      <w:pPr>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私達の心も、また総てのもの</w:t>
      </w:r>
      <w:r w:rsidR="00901A69">
        <w:rPr>
          <w:rFonts w:ascii="メイリオ" w:eastAsia="メイリオ" w:hAnsi="メイリオ" w:cs="メイリオ" w:hint="eastAsia"/>
          <w:sz w:val="18"/>
          <w:szCs w:val="18"/>
        </w:rPr>
        <w:t>も</w:t>
      </w:r>
      <w:r>
        <w:rPr>
          <w:rFonts w:ascii="メイリオ" w:eastAsia="メイリオ" w:hAnsi="メイリオ" w:cs="メイリオ" w:hint="eastAsia"/>
          <w:sz w:val="18"/>
          <w:szCs w:val="18"/>
        </w:rPr>
        <w:t>言葉</w:t>
      </w:r>
      <w:r w:rsidR="00901A69">
        <w:rPr>
          <w:rFonts w:ascii="メイリオ" w:eastAsia="メイリオ" w:hAnsi="メイリオ" w:cs="メイリオ" w:hint="eastAsia"/>
          <w:sz w:val="18"/>
          <w:szCs w:val="18"/>
        </w:rPr>
        <w:t>があるから</w:t>
      </w:r>
      <w:r>
        <w:rPr>
          <w:rFonts w:ascii="メイリオ" w:eastAsia="メイリオ" w:hAnsi="メイリオ" w:cs="メイリオ" w:hint="eastAsia"/>
          <w:sz w:val="18"/>
          <w:szCs w:val="18"/>
        </w:rPr>
        <w:t>成り立っているですから</w:t>
      </w:r>
      <w:r w:rsidR="00901A69">
        <w:rPr>
          <w:rFonts w:ascii="メイリオ" w:eastAsia="メイリオ" w:hAnsi="メイリオ" w:cs="メイリオ" w:hint="eastAsia"/>
          <w:sz w:val="18"/>
          <w:szCs w:val="18"/>
        </w:rPr>
        <w:t>、コトバの</w:t>
      </w:r>
      <w:r>
        <w:rPr>
          <w:rFonts w:ascii="メイリオ" w:eastAsia="メイリオ" w:hAnsi="メイリオ" w:cs="メイリオ" w:hint="eastAsia"/>
          <w:sz w:val="18"/>
          <w:szCs w:val="18"/>
        </w:rPr>
        <w:t>内に力があ</w:t>
      </w:r>
      <w:r w:rsidR="00B536D5">
        <w:rPr>
          <w:rFonts w:ascii="メイリオ" w:eastAsia="メイリオ" w:hAnsi="メイリオ" w:cs="メイリオ" w:hint="eastAsia"/>
          <w:sz w:val="18"/>
          <w:szCs w:val="18"/>
        </w:rPr>
        <w:t>る</w:t>
      </w:r>
      <w:r w:rsidR="00901A69">
        <w:rPr>
          <w:rFonts w:ascii="メイリオ" w:eastAsia="メイリオ" w:hAnsi="メイリオ" w:cs="メイリオ" w:hint="eastAsia"/>
          <w:sz w:val="18"/>
          <w:szCs w:val="18"/>
        </w:rPr>
        <w:t>ことは明らかでありましょう。その言葉を善用するか？悪用するか？その</w:t>
      </w:r>
      <w:r>
        <w:rPr>
          <w:rFonts w:ascii="メイリオ" w:eastAsia="メイリオ" w:hAnsi="メイリオ" w:cs="メイリオ" w:hint="eastAsia"/>
          <w:sz w:val="18"/>
          <w:szCs w:val="18"/>
        </w:rPr>
        <w:t>コトバ</w:t>
      </w:r>
      <w:r w:rsidR="00901A69">
        <w:rPr>
          <w:rFonts w:ascii="メイリオ" w:eastAsia="メイリオ" w:hAnsi="メイリオ" w:cs="メイリオ" w:hint="eastAsia"/>
          <w:sz w:val="18"/>
          <w:szCs w:val="18"/>
        </w:rPr>
        <w:t>のエネルギーを最大限に活用して、地球を愛の</w:t>
      </w:r>
      <w:r w:rsidR="001A31CF">
        <w:rPr>
          <w:rFonts w:ascii="メイリオ" w:eastAsia="メイリオ" w:hAnsi="メイリオ" w:cs="メイリオ" w:hint="eastAsia"/>
          <w:sz w:val="18"/>
          <w:szCs w:val="18"/>
        </w:rPr>
        <w:t>星へと導く言霊の学びが光透波（こうとうは＝ことは）とも言えます。</w:t>
      </w:r>
    </w:p>
    <w:p w:rsidR="00200C5F" w:rsidRDefault="00734BD7" w:rsidP="00734BD7">
      <w:pPr>
        <w:widowControl/>
        <w:ind w:left="5760" w:hangingChars="3200" w:hanging="5760"/>
        <w:jc w:val="left"/>
        <w:rPr>
          <w:rFonts w:ascii="メイリオ" w:eastAsia="メイリオ" w:hAnsi="メイリオ" w:cs="メイリオ"/>
          <w:color w:val="000000"/>
          <w:kern w:val="0"/>
          <w:sz w:val="18"/>
          <w:szCs w:val="18"/>
        </w:rPr>
      </w:pPr>
      <w:r w:rsidRPr="00B27AD3">
        <w:rPr>
          <w:rFonts w:ascii="メイリオ" w:eastAsia="メイリオ" w:hAnsi="メイリオ" w:cs="メイリオ" w:hint="eastAsia"/>
          <w:noProof/>
          <w:sz w:val="18"/>
          <w:szCs w:val="18"/>
        </w:rPr>
        <mc:AlternateContent>
          <mc:Choice Requires="wps">
            <w:drawing>
              <wp:anchor distT="0" distB="0" distL="114300" distR="114300" simplePos="0" relativeHeight="252013568" behindDoc="0" locked="0" layoutInCell="1" allowOverlap="1" wp14:anchorId="7B246A77" wp14:editId="3F156465">
                <wp:simplePos x="0" y="0"/>
                <wp:positionH relativeFrom="column">
                  <wp:posOffset>156210</wp:posOffset>
                </wp:positionH>
                <wp:positionV relativeFrom="paragraph">
                  <wp:posOffset>276225</wp:posOffset>
                </wp:positionV>
                <wp:extent cx="3446145" cy="26289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3446145" cy="262890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928C4" w:rsidRDefault="00166BE6" w:rsidP="000928C4">
                            <w:r w:rsidRPr="00166BE6">
                              <w:object w:dxaOrig="7191" w:dyaOrig="5399">
                                <v:shape id="_x0000_i1026" type="#_x0000_t75" style="width:255pt;height:192pt" o:ole="">
                                  <v:imagedata r:id="rId15" o:title=""/>
                                </v:shape>
                                <o:OLEObject Type="Embed" ProgID="PowerPoint.Slide.12" ShapeID="_x0000_i1026" DrawAspect="Content" ObjectID="_1537094113"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2.3pt;margin-top:21.75pt;width:271.35pt;height:20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" fillcolor="white [3201]" strokecolor="#00b050" strokeweight="1.5pt">
                <v:stroke dashstyle="3 1"/>
                <v:textbox>
                  <w:txbxContent>
                    <w:p w:rsidR="000928C4" w:rsidRDefault="00166BE6" w:rsidP="000928C4">
                      <w:r w:rsidRPr="00166BE6">
                        <w:object w:dxaOrig="7191" w:dyaOrig="5399">
                          <v:shape id="_x0000_i1026" type="#_x0000_t75" style="width:255pt;height:192pt" o:ole="">
                            <v:imagedata r:id="rId17" o:title=""/>
                          </v:shape>
                          <o:OLEObject Type="Embed" ProgID="PowerPoint.Slide.12" ShapeID="_x0000_i1026" DrawAspect="Content" ObjectID="_1537006960" r:id="rId18"/>
                        </w:object>
                      </w:r>
                    </w:p>
                  </w:txbxContent>
                </v:textbox>
              </v:shape>
            </w:pict>
          </mc:Fallback>
        </mc:AlternateContent>
      </w:r>
      <w:r w:rsidR="001A31CF">
        <w:rPr>
          <w:rFonts w:ascii="メイリオ" w:eastAsia="メイリオ" w:hAnsi="メイリオ" w:cs="メイリオ" w:hint="eastAsia"/>
          <w:color w:val="000000"/>
          <w:kern w:val="0"/>
          <w:sz w:val="18"/>
          <w:szCs w:val="18"/>
        </w:rPr>
        <w:t xml:space="preserve">　光透波の字割理論は、東洋を代表する言葉として日本語、西洋を代表する言葉として英語</w:t>
      </w:r>
      <w:r w:rsidR="00E82D03">
        <w:rPr>
          <w:rFonts w:ascii="メイリオ" w:eastAsia="メイリオ" w:hAnsi="メイリオ" w:cs="メイリオ" w:hint="eastAsia"/>
          <w:color w:val="000000"/>
          <w:kern w:val="0"/>
          <w:sz w:val="18"/>
          <w:szCs w:val="18"/>
        </w:rPr>
        <w:t>をトータル的に</w:t>
      </w:r>
      <w:r>
        <w:rPr>
          <w:rFonts w:ascii="メイリオ" w:eastAsia="メイリオ" w:hAnsi="メイリオ" w:cs="メイリオ" w:hint="eastAsia"/>
          <w:color w:val="000000"/>
          <w:kern w:val="0"/>
          <w:sz w:val="18"/>
          <w:szCs w:val="18"/>
        </w:rPr>
        <w:t>駆使</w:t>
      </w:r>
      <w:r w:rsidR="00E82D03">
        <w:rPr>
          <w:rFonts w:ascii="メイリオ" w:eastAsia="メイリオ" w:hAnsi="メイリオ" w:cs="メイリオ" w:hint="eastAsia"/>
          <w:color w:val="000000"/>
          <w:kern w:val="0"/>
          <w:sz w:val="18"/>
          <w:szCs w:val="18"/>
        </w:rPr>
        <w:t>して、言葉の奥に秘められた</w:t>
      </w:r>
      <w:r w:rsidR="0053049A">
        <w:rPr>
          <w:rFonts w:ascii="メイリオ" w:eastAsia="メイリオ" w:hAnsi="メイリオ" w:cs="メイリオ" w:hint="eastAsia"/>
          <w:color w:val="000000"/>
          <w:kern w:val="0"/>
          <w:sz w:val="18"/>
          <w:szCs w:val="18"/>
        </w:rPr>
        <w:t>深意、真理を読み解きます。その一例として英語の「ＷＯＲＬＤ＝世界」の</w:t>
      </w:r>
      <w:r>
        <w:rPr>
          <w:rFonts w:ascii="メイリオ" w:eastAsia="メイリオ" w:hAnsi="メイリオ" w:cs="メイリオ" w:hint="eastAsia"/>
          <w:color w:val="000000"/>
          <w:kern w:val="0"/>
          <w:sz w:val="18"/>
          <w:szCs w:val="18"/>
        </w:rPr>
        <w:t>文字に</w:t>
      </w:r>
      <w:r w:rsidR="0053049A">
        <w:rPr>
          <w:rFonts w:ascii="メイリオ" w:eastAsia="メイリオ" w:hAnsi="メイリオ" w:cs="メイリオ" w:hint="eastAsia"/>
          <w:color w:val="000000"/>
          <w:kern w:val="0"/>
          <w:sz w:val="18"/>
          <w:szCs w:val="18"/>
        </w:rPr>
        <w:t>秘められた深意を</w:t>
      </w:r>
      <w:r>
        <w:rPr>
          <w:rFonts w:ascii="メイリオ" w:eastAsia="メイリオ" w:hAnsi="メイリオ" w:cs="メイリオ" w:hint="eastAsia"/>
          <w:color w:val="000000"/>
          <w:kern w:val="0"/>
          <w:sz w:val="18"/>
          <w:szCs w:val="18"/>
        </w:rPr>
        <w:t>左</w:t>
      </w:r>
      <w:r w:rsidR="0053049A">
        <w:rPr>
          <w:rFonts w:ascii="メイリオ" w:eastAsia="メイリオ" w:hAnsi="メイリオ" w:cs="メイリオ" w:hint="eastAsia"/>
          <w:color w:val="000000"/>
          <w:kern w:val="0"/>
          <w:sz w:val="18"/>
          <w:szCs w:val="18"/>
        </w:rPr>
        <w:t>図の</w:t>
      </w:r>
      <w:r>
        <w:rPr>
          <w:rFonts w:ascii="メイリオ" w:eastAsia="メイリオ" w:hAnsi="メイリオ" w:cs="メイリオ" w:hint="eastAsia"/>
          <w:color w:val="000000"/>
          <w:kern w:val="0"/>
          <w:sz w:val="18"/>
          <w:szCs w:val="18"/>
        </w:rPr>
        <w:t>ように紹介いたしま</w:t>
      </w:r>
      <w:r w:rsidR="002968E7">
        <w:rPr>
          <w:rFonts w:ascii="メイリオ" w:eastAsia="メイリオ" w:hAnsi="メイリオ" w:cs="メイリオ" w:hint="eastAsia"/>
          <w:color w:val="000000"/>
          <w:kern w:val="0"/>
          <w:sz w:val="18"/>
          <w:szCs w:val="18"/>
        </w:rPr>
        <w:t>しょう。</w:t>
      </w:r>
    </w:p>
    <w:p w:rsidR="00200C5F" w:rsidRDefault="00645FFE" w:rsidP="00645FFE">
      <w:pPr>
        <w:widowControl/>
        <w:ind w:leftChars="2771" w:left="5819" w:firstLineChars="2" w:firstLine="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英語の解読法の一つとして単語の一部の文字の順序を入れ替えて読み解く手法が行わます。</w:t>
      </w:r>
      <w:r w:rsidR="00734BD7" w:rsidRPr="00B27AD3">
        <w:rPr>
          <w:rFonts w:ascii="メイリオ" w:eastAsia="メイリオ" w:hAnsi="メイリオ" w:cs="メイリオ" w:hint="eastAsia"/>
          <w:noProof/>
          <w:color w:val="000000"/>
          <w:kern w:val="0"/>
          <w:sz w:val="18"/>
          <w:szCs w:val="18"/>
        </w:rPr>
        <mc:AlternateContent>
          <mc:Choice Requires="wps">
            <w:drawing>
              <wp:anchor distT="0" distB="0" distL="114300" distR="114300" simplePos="0" relativeHeight="252021760" behindDoc="0" locked="0" layoutInCell="1" allowOverlap="1" wp14:anchorId="74857C2C" wp14:editId="3FF991E8">
                <wp:simplePos x="0" y="0"/>
                <wp:positionH relativeFrom="column">
                  <wp:posOffset>-323850</wp:posOffset>
                </wp:positionH>
                <wp:positionV relativeFrom="paragraph">
                  <wp:posOffset>123825</wp:posOffset>
                </wp:positionV>
                <wp:extent cx="401955" cy="1724025"/>
                <wp:effectExtent l="0" t="0" r="17145" b="28575"/>
                <wp:wrapNone/>
                <wp:docPr id="8" name="テキスト ボックス 8"/>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ysClr val="window" lastClr="FFFFFF"/>
                        </a:solidFill>
                        <a:ln w="12700">
                          <a:solidFill>
                            <a:prstClr val="black"/>
                          </a:solidFill>
                          <a:prstDash val="dash"/>
                        </a:ln>
                        <a:effectLst/>
                      </wps:spPr>
                      <wps:txbx>
                        <w:txbxContent>
                          <w:p w:rsidR="00734BD7" w:rsidRPr="00671C0D" w:rsidRDefault="00734BD7" w:rsidP="00734BD7">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5.5pt;margin-top:9.75pt;width:31.65pt;height:13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" fillcolor="window" strokeweight="1pt">
                <v:stroke dashstyle="dash"/>
                <v:textbox style="layout-flow:vertical-ideographic">
                  <w:txbxContent>
                    <w:p w:rsidR="00734BD7" w:rsidRPr="00671C0D" w:rsidRDefault="00734BD7" w:rsidP="00734BD7">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p>
    <w:p w:rsidR="00200C5F" w:rsidRDefault="00645FFE" w:rsidP="00E82D03">
      <w:pPr>
        <w:widowControl/>
        <w:ind w:leftChars="2671" w:left="5609" w:firstLineChars="102" w:firstLine="18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ＷＯＲ</w:t>
      </w:r>
      <w:r w:rsidRPr="00645FFE">
        <w:rPr>
          <w:rFonts w:ascii="メイリオ" w:eastAsia="メイリオ" w:hAnsi="メイリオ" w:cs="メイリオ" w:hint="eastAsia"/>
          <w:color w:val="FF0000"/>
          <w:kern w:val="0"/>
          <w:sz w:val="18"/>
          <w:szCs w:val="18"/>
        </w:rPr>
        <w:t>Ｌ</w:t>
      </w:r>
      <w:r>
        <w:rPr>
          <w:rFonts w:ascii="メイリオ" w:eastAsia="メイリオ" w:hAnsi="メイリオ" w:cs="メイリオ" w:hint="eastAsia"/>
          <w:color w:val="000000"/>
          <w:kern w:val="0"/>
          <w:sz w:val="18"/>
          <w:szCs w:val="18"/>
        </w:rPr>
        <w:t>Ｄの「</w:t>
      </w:r>
      <w:r w:rsidRPr="00645FFE">
        <w:rPr>
          <w:rFonts w:ascii="メイリオ" w:eastAsia="メイリオ" w:hAnsi="メイリオ" w:cs="メイリオ" w:hint="eastAsia"/>
          <w:color w:val="FF0000"/>
          <w:kern w:val="0"/>
          <w:sz w:val="18"/>
          <w:szCs w:val="18"/>
        </w:rPr>
        <w:t>Ｌ</w:t>
      </w:r>
      <w:r w:rsidRPr="00645FFE">
        <w:rPr>
          <w:rFonts w:ascii="メイリオ" w:eastAsia="メイリオ" w:hAnsi="メイリオ" w:cs="メイリオ" w:hint="eastAsia"/>
          <w:kern w:val="0"/>
          <w:sz w:val="18"/>
          <w:szCs w:val="18"/>
        </w:rPr>
        <w:t>」</w:t>
      </w:r>
      <w:r>
        <w:rPr>
          <w:rFonts w:ascii="メイリオ" w:eastAsia="メイリオ" w:hAnsi="メイリオ" w:cs="メイリオ" w:hint="eastAsia"/>
          <w:color w:val="000000"/>
          <w:kern w:val="0"/>
          <w:sz w:val="18"/>
          <w:szCs w:val="18"/>
        </w:rPr>
        <w:t>を外すと「ＷＯＲＤ」と「Ｌ」</w:t>
      </w:r>
      <w:r w:rsidR="002968E7">
        <w:rPr>
          <w:rFonts w:ascii="メイリオ" w:eastAsia="メイリオ" w:hAnsi="メイリオ" w:cs="メイリオ" w:hint="eastAsia"/>
          <w:color w:val="000000"/>
          <w:kern w:val="0"/>
          <w:sz w:val="18"/>
          <w:szCs w:val="18"/>
        </w:rPr>
        <w:t>。</w:t>
      </w:r>
    </w:p>
    <w:p w:rsidR="00200C5F" w:rsidRDefault="00645FFE" w:rsidP="00645FFE">
      <w:pPr>
        <w:widowControl/>
        <w:ind w:leftChars="2771" w:left="5819" w:firstLineChars="2" w:firstLine="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ＷＯＲＤ＝単語＝言葉。「Ｌ」はローマ数字で５０の意味があり、また開く意味もあります。</w:t>
      </w:r>
    </w:p>
    <w:p w:rsidR="00200C5F" w:rsidRDefault="007A7160" w:rsidP="00E82D03">
      <w:pPr>
        <w:widowControl/>
        <w:ind w:leftChars="2671" w:left="5609" w:firstLineChars="102" w:firstLine="18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したがって「ＷＯＲＬＤ」は、「世界は言葉によって</w:t>
      </w:r>
    </w:p>
    <w:p w:rsidR="00200C5F" w:rsidRDefault="007A7160" w:rsidP="00E82D03">
      <w:pPr>
        <w:widowControl/>
        <w:ind w:leftChars="2671" w:left="5609" w:firstLineChars="102" w:firstLine="18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開かれた。または言葉によって世界は開かれる」と</w:t>
      </w:r>
    </w:p>
    <w:p w:rsidR="00200C5F" w:rsidRDefault="007A7160" w:rsidP="00E82D03">
      <w:pPr>
        <w:widowControl/>
        <w:ind w:leftChars="2671" w:left="5609" w:firstLineChars="102" w:firstLine="184"/>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読み解けるのです。</w:t>
      </w:r>
      <w:r w:rsidR="00B536D5">
        <w:rPr>
          <w:rFonts w:ascii="メイリオ" w:eastAsia="メイリオ" w:hAnsi="メイリオ" w:cs="メイリオ" w:hint="eastAsia"/>
          <w:color w:val="000000"/>
          <w:kern w:val="0"/>
          <w:sz w:val="18"/>
          <w:szCs w:val="18"/>
        </w:rPr>
        <w:t>５０は基幹の音</w:t>
      </w:r>
      <w:r w:rsidR="000369C5">
        <w:rPr>
          <w:rFonts w:ascii="メイリオ" w:eastAsia="メイリオ" w:hAnsi="メイリオ" w:cs="メイリオ" w:hint="eastAsia"/>
          <w:color w:val="000000"/>
          <w:kern w:val="0"/>
          <w:sz w:val="18"/>
          <w:szCs w:val="18"/>
        </w:rPr>
        <w:t>＝５０音。</w:t>
      </w:r>
    </w:p>
    <w:p w:rsidR="002225A3" w:rsidRDefault="007A7160" w:rsidP="007A7160">
      <w:pPr>
        <w:widowControl/>
        <w:ind w:firstLineChars="3100" w:firstLine="55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　面白いですね。興味の有る方は次頁のセミナーへ・・・。　　　　　　　　　　　　　　　　　　　　　　　　</w:t>
      </w:r>
    </w:p>
    <w:p w:rsidR="00E6524D" w:rsidRPr="007A7160" w:rsidRDefault="007A7160" w:rsidP="00742FF7">
      <w:pPr>
        <w:widowControl/>
        <w:ind w:firstLineChars="100" w:firstLine="220"/>
        <w:jc w:val="left"/>
        <w:rPr>
          <w:sz w:val="22"/>
        </w:rPr>
      </w:pPr>
      <w:r w:rsidRPr="007A7160">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08448" behindDoc="0" locked="0" layoutInCell="1" allowOverlap="1" wp14:anchorId="026E9229" wp14:editId="66E9F1BB">
                <wp:simplePos x="0" y="0"/>
                <wp:positionH relativeFrom="column">
                  <wp:posOffset>763905</wp:posOffset>
                </wp:positionH>
                <wp:positionV relativeFrom="paragraph">
                  <wp:posOffset>-523875</wp:posOffset>
                </wp:positionV>
                <wp:extent cx="446532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F1" w:rsidRPr="00AA0EE9" w:rsidRDefault="0052457D" w:rsidP="00AA0EE9">
                            <w:pPr>
                              <w:ind w:firstLineChars="100" w:firstLine="400"/>
                            </w:pPr>
                            <w:r>
                              <w:rPr>
                                <w:rFonts w:ascii="ＭＳ 明朝" w:eastAsia="HGPｺﾞｼｯｸE" w:hAnsi="Century" w:cs="HGPｺﾞｼｯｸE" w:hint="eastAsia"/>
                                <w:bCs/>
                                <w:color w:val="0000FF"/>
                                <w:kern w:val="0"/>
                                <w:sz w:val="40"/>
                                <w:szCs w:val="40"/>
                              </w:rPr>
                              <w:t>１０</w:t>
                            </w:r>
                            <w:r w:rsidR="008709F1"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60.15pt;margin-top:-41.25pt;width:351.6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" fillcolor="white [3201]" stroked="f" strokeweight=".5pt">
                <v:textbox>
                  <w:txbxContent>
                    <w:p w:rsidR="008709F1" w:rsidRPr="00AA0EE9" w:rsidRDefault="0052457D" w:rsidP="00AA0EE9">
                      <w:pPr>
                        <w:ind w:firstLineChars="100" w:firstLine="400"/>
                      </w:pPr>
                      <w:r>
                        <w:rPr>
                          <w:rFonts w:ascii="ＭＳ 明朝" w:eastAsia="HGPｺﾞｼｯｸE" w:hAnsi="Century" w:cs="HGPｺﾞｼｯｸE" w:hint="eastAsia"/>
                          <w:bCs/>
                          <w:color w:val="0000FF"/>
                          <w:kern w:val="0"/>
                          <w:sz w:val="40"/>
                          <w:szCs w:val="40"/>
                        </w:rPr>
                        <w:t>１０</w:t>
                      </w:r>
                      <w:r w:rsidR="008709F1"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E6524D" w:rsidRPr="007A7160">
        <w:rPr>
          <w:sz w:val="22"/>
        </w:rPr>
        <w:t>見える世界から見えない世界への認識。現代</w:t>
      </w:r>
      <w:r w:rsidR="00E6524D" w:rsidRPr="007A7160">
        <w:rPr>
          <w:rFonts w:hint="eastAsia"/>
          <w:sz w:val="22"/>
        </w:rPr>
        <w:t>は</w:t>
      </w:r>
      <w:r w:rsidR="00E6524D" w:rsidRPr="007A7160">
        <w:rPr>
          <w:sz w:val="22"/>
        </w:rPr>
        <w:t>このような認識方法がもとめられています。</w:t>
      </w:r>
    </w:p>
    <w:p w:rsidR="007A7160" w:rsidRPr="007A7160" w:rsidRDefault="00E6524D" w:rsidP="00742FF7">
      <w:pPr>
        <w:widowControl/>
        <w:jc w:val="left"/>
        <w:rPr>
          <w:sz w:val="22"/>
        </w:rPr>
      </w:pPr>
      <w:r w:rsidRPr="007A7160">
        <w:rPr>
          <w:sz w:val="22"/>
        </w:rPr>
        <w:t>光透波は、ことばと字の中に真実を観る新しい見方です。</w:t>
      </w:r>
      <w:r w:rsidRPr="007A7160">
        <w:rPr>
          <w:sz w:val="22"/>
        </w:rPr>
        <w:t>5</w:t>
      </w:r>
      <w:r w:rsidRPr="007A7160">
        <w:rPr>
          <w:sz w:val="22"/>
        </w:rPr>
        <w:t>感覚的意識から生命意識への転換</w:t>
      </w:r>
      <w:r w:rsidRPr="007A7160">
        <w:rPr>
          <w:rFonts w:hint="eastAsia"/>
          <w:sz w:val="22"/>
        </w:rPr>
        <w:t>。</w:t>
      </w:r>
    </w:p>
    <w:p w:rsidR="00E6524D" w:rsidRPr="007A7160" w:rsidRDefault="00E6524D" w:rsidP="00742FF7">
      <w:pPr>
        <w:widowControl/>
        <w:jc w:val="left"/>
        <w:rPr>
          <w:rFonts w:ascii="メイリオ" w:eastAsia="メイリオ" w:hAnsi="メイリオ" w:cs="メイリオ"/>
          <w:kern w:val="0"/>
          <w:sz w:val="22"/>
        </w:rPr>
      </w:pPr>
      <w:r w:rsidRPr="007A7160">
        <w:rPr>
          <w:sz w:val="22"/>
        </w:rPr>
        <w:t>字の中に、自分の中に宇宙を観る新しい見方のお話です。</w:t>
      </w:r>
    </w:p>
    <w:p w:rsidR="00AA0EE9" w:rsidRPr="00742FF7" w:rsidRDefault="00AA0EE9" w:rsidP="00742FF7">
      <w:pPr>
        <w:widowControl/>
        <w:jc w:val="left"/>
        <w:rPr>
          <w:rFonts w:asciiTheme="majorEastAsia" w:eastAsiaTheme="majorEastAsia" w:hAnsiTheme="majorEastAsia" w:cs="メイリオ"/>
          <w:kern w:val="0"/>
          <w:sz w:val="22"/>
        </w:rPr>
      </w:pPr>
      <w:r w:rsidRPr="00742FF7">
        <w:rPr>
          <w:rFonts w:asciiTheme="majorEastAsia" w:eastAsiaTheme="majorEastAsia" w:hAnsiTheme="majorEastAsia" w:cs="メイリオ" w:hint="eastAsia"/>
          <w:kern w:val="0"/>
          <w:sz w:val="22"/>
        </w:rPr>
        <w:t>字割によって新しい時代の展望が開けます。興味のある方は是非、参加</w:t>
      </w:r>
      <w:r w:rsidR="007C1016" w:rsidRPr="00742FF7">
        <w:rPr>
          <w:rFonts w:asciiTheme="majorEastAsia" w:eastAsiaTheme="majorEastAsia" w:hAnsiTheme="majorEastAsia" w:cs="メイリオ" w:hint="eastAsia"/>
          <w:kern w:val="0"/>
          <w:sz w:val="22"/>
        </w:rPr>
        <w:t>してみませんか</w:t>
      </w:r>
      <w:r w:rsidRPr="00742FF7">
        <w:rPr>
          <w:rFonts w:asciiTheme="majorEastAsia" w:eastAsiaTheme="majorEastAsia" w:hAnsiTheme="majorEastAsia" w:cs="メイリオ" w:hint="eastAsia"/>
          <w:kern w:val="0"/>
          <w:sz w:val="22"/>
        </w:rPr>
        <w:t>。</w:t>
      </w:r>
    </w:p>
    <w:p w:rsidR="008709F1" w:rsidRPr="001947B8" w:rsidRDefault="008709F1" w:rsidP="008709F1">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6400" behindDoc="0" locked="0" layoutInCell="1" allowOverlap="1" wp14:anchorId="34D74DB7" wp14:editId="42CD234C">
                <wp:simplePos x="0" y="0"/>
                <wp:positionH relativeFrom="column">
                  <wp:posOffset>163195</wp:posOffset>
                </wp:positionH>
                <wp:positionV relativeFrom="paragraph">
                  <wp:posOffset>78105</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2.85pt;margin-top:6.15pt;width:477.5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700AAB">
        <w:rPr>
          <w:rFonts w:asciiTheme="majorEastAsia" w:eastAsiaTheme="majorEastAsia" w:hAnsiTheme="majorEastAsia" w:hint="eastAsia"/>
          <w:b/>
          <w:color w:val="C00000"/>
          <w:sz w:val="28"/>
          <w:szCs w:val="28"/>
        </w:rPr>
        <w:t>第７９</w:t>
      </w:r>
      <w:r>
        <w:rPr>
          <w:rFonts w:asciiTheme="majorEastAsia" w:eastAsiaTheme="majorEastAsia" w:hAnsiTheme="majorEastAsia" w:hint="eastAsia"/>
          <w:b/>
          <w:color w:val="C00000"/>
          <w:sz w:val="28"/>
          <w:szCs w:val="28"/>
        </w:rPr>
        <w:t>回　光透波セミナー</w:t>
      </w:r>
    </w:p>
    <w:p w:rsidR="008709F1" w:rsidRPr="00E479E5" w:rsidRDefault="008709F1" w:rsidP="008709F1">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FB2F72">
        <w:rPr>
          <w:rFonts w:asciiTheme="majorEastAsia" w:eastAsiaTheme="majorEastAsia" w:hAnsiTheme="majorEastAsia" w:cs="HGPｺﾞｼｯｸE" w:hint="eastAsia"/>
          <w:b/>
          <w:bCs/>
          <w:color w:val="000000"/>
          <w:kern w:val="0"/>
          <w:sz w:val="22"/>
        </w:rPr>
        <w:t>１０</w:t>
      </w:r>
      <w:r w:rsidRPr="00E479E5">
        <w:rPr>
          <w:rFonts w:asciiTheme="majorEastAsia" w:eastAsiaTheme="majorEastAsia" w:hAnsiTheme="majorEastAsia" w:cs="HGPｺﾞｼｯｸE"/>
          <w:b/>
          <w:bCs/>
          <w:color w:val="000000"/>
          <w:kern w:val="0"/>
          <w:sz w:val="22"/>
        </w:rPr>
        <w:t>月</w:t>
      </w:r>
      <w:r w:rsidR="00700AAB">
        <w:rPr>
          <w:rFonts w:asciiTheme="majorEastAsia" w:eastAsiaTheme="majorEastAsia" w:hAnsiTheme="majorEastAsia" w:cs="HGPｺﾞｼｯｸE" w:hint="eastAsia"/>
          <w:b/>
          <w:bCs/>
          <w:color w:val="000000"/>
          <w:kern w:val="0"/>
          <w:sz w:val="22"/>
        </w:rPr>
        <w:t>２３</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CA06D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00066821">
        <w:rPr>
          <w:rFonts w:asciiTheme="majorEastAsia" w:eastAsiaTheme="majorEastAsia" w:hAnsiTheme="majorEastAsia" w:cs="MS UI Gothic"/>
          <w:b/>
          <w:color w:val="000000"/>
          <w:kern w:val="0"/>
          <w:sz w:val="22"/>
        </w:rPr>
        <w:t>～４：</w:t>
      </w:r>
      <w:r w:rsidR="00066821">
        <w:rPr>
          <w:rFonts w:asciiTheme="majorEastAsia" w:eastAsiaTheme="majorEastAsia" w:hAnsiTheme="majorEastAsia" w:cs="MS UI Gothic" w:hint="eastAsia"/>
          <w:b/>
          <w:color w:val="000000"/>
          <w:kern w:val="0"/>
          <w:sz w:val="22"/>
        </w:rPr>
        <w:t>４</w:t>
      </w:r>
      <w:r w:rsidR="0008159B">
        <w:rPr>
          <w:rFonts w:asciiTheme="majorEastAsia" w:eastAsiaTheme="majorEastAsia" w:hAnsiTheme="majorEastAsia" w:cs="MS UI Gothic" w:hint="eastAsia"/>
          <w:b/>
          <w:color w:val="000000"/>
          <w:kern w:val="0"/>
          <w:sz w:val="22"/>
        </w:rPr>
        <w:t>５</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8709F1" w:rsidRPr="00E479E5" w:rsidRDefault="008709F1" w:rsidP="008709F1">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w:t>
      </w:r>
      <w:r w:rsidR="00E821AD">
        <w:rPr>
          <w:rFonts w:ascii="ＭＳ 明朝" w:eastAsia="ＭＳ 明朝" w:hAnsi="ＭＳ 明朝" w:cs="MS UI Gothic" w:hint="eastAsia"/>
          <w:b/>
          <w:color w:val="000000"/>
          <w:kern w:val="0"/>
          <w:sz w:val="22"/>
        </w:rPr>
        <w:t>Ｂ</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8709F1" w:rsidRDefault="008709F1" w:rsidP="008709F1">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00742FF7">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02461D" w:rsidRDefault="0002461D" w:rsidP="0002461D">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t>「</w:t>
      </w:r>
      <w:r w:rsidR="00700AAB">
        <w:rPr>
          <w:rFonts w:hint="eastAsia"/>
        </w:rPr>
        <w:t>２１世紀の思考法</w:t>
      </w:r>
      <w:r>
        <w:t>」</w:t>
      </w:r>
      <w:bookmarkStart w:id="0" w:name="_GoBack"/>
      <w:bookmarkEnd w:id="0"/>
      <w:r w:rsidR="00700AAB">
        <w:rPr>
          <w:rFonts w:hint="eastAsia"/>
        </w:rPr>
        <w:t>見える世界から見えない世界への認識</w:t>
      </w:r>
      <w:r w:rsidR="005B5E84">
        <w:rPr>
          <w:rFonts w:hint="eastAsia"/>
        </w:rPr>
        <w:t xml:space="preserve">　　「光透波入門講座」</w:t>
      </w:r>
    </w:p>
    <w:p w:rsidR="0002461D" w:rsidRPr="00282779" w:rsidRDefault="0002461D" w:rsidP="0002461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sidR="00700AAB">
        <w:rPr>
          <w:rFonts w:asciiTheme="minorEastAsia" w:hAnsiTheme="minorEastAsia" w:cs="MS UI Gothic" w:hint="eastAsia"/>
          <w:color w:val="000000"/>
          <w:kern w:val="0"/>
          <w:szCs w:val="21"/>
        </w:rPr>
        <w:t>磯　部　賢　一</w:t>
      </w:r>
      <w:r w:rsidR="0071734F">
        <w:rPr>
          <w:rFonts w:asciiTheme="minorEastAsia" w:hAnsiTheme="minorEastAsia" w:cs="MS UI Gothic" w:hint="eastAsia"/>
          <w:color w:val="000000"/>
          <w:kern w:val="0"/>
          <w:szCs w:val="21"/>
        </w:rPr>
        <w:t xml:space="preserve">　　</w:t>
      </w:r>
      <w:r w:rsidRPr="00282779">
        <w:rPr>
          <w:rFonts w:hint="eastAsia"/>
          <w:sz w:val="22"/>
        </w:rPr>
        <w:t xml:space="preserve">　</w:t>
      </w:r>
      <w:r w:rsidR="00FB2F72">
        <w:rPr>
          <w:rFonts w:hint="eastAsia"/>
          <w:sz w:val="22"/>
        </w:rPr>
        <w:t xml:space="preserve">　</w:t>
      </w:r>
      <w:r w:rsidR="005B5E84">
        <w:rPr>
          <w:rFonts w:hint="eastAsia"/>
          <w:sz w:val="22"/>
        </w:rPr>
        <w:t xml:space="preserve">　</w:t>
      </w:r>
      <w:r w:rsidR="00FB2F72">
        <w:rPr>
          <w:rFonts w:hint="eastAsia"/>
          <w:sz w:val="22"/>
        </w:rPr>
        <w:t>宿　谷　直　晃</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700AAB" w:rsidRDefault="00700AAB" w:rsidP="00700AAB">
      <w:pPr>
        <w:pStyle w:val="Default"/>
        <w:rPr>
          <w:rFonts w:hAnsi="Century"/>
          <w:b/>
          <w:color w:val="0000FF"/>
          <w:sz w:val="21"/>
          <w:szCs w:val="21"/>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19712" behindDoc="0" locked="0" layoutInCell="1" allowOverlap="1" wp14:anchorId="3764C2E9" wp14:editId="2F964048">
                <wp:simplePos x="0" y="0"/>
                <wp:positionH relativeFrom="column">
                  <wp:posOffset>141605</wp:posOffset>
                </wp:positionH>
                <wp:positionV relativeFrom="paragraph">
                  <wp:posOffset>83820</wp:posOffset>
                </wp:positionV>
                <wp:extent cx="6064885" cy="0"/>
                <wp:effectExtent l="0" t="0" r="1206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1.15pt;margin-top:6.6pt;width:477.55pt;height:0;flip:x;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n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l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" strokecolor="#00b050" strokeweight="1.5pt">
                <v:stroke dashstyle="1 1"/>
              </v:shape>
            </w:pict>
          </mc:Fallback>
        </mc:AlternateContent>
      </w:r>
      <w:r w:rsidRPr="00700AAB">
        <w:rPr>
          <w:rFonts w:asciiTheme="majorEastAsia" w:eastAsiaTheme="majorEastAsia" w:hAnsiTheme="majorEastAsia" w:cs="HGPｺﾞｼｯｸE" w:hint="eastAsia"/>
          <w:b/>
          <w:bCs/>
          <w:color w:val="C00000"/>
          <w:sz w:val="28"/>
          <w:szCs w:val="28"/>
        </w:rPr>
        <w:t>●</w:t>
      </w:r>
      <w:r w:rsidRPr="00700AAB">
        <w:rPr>
          <w:rFonts w:asciiTheme="majorEastAsia" w:eastAsiaTheme="majorEastAsia" w:hAnsiTheme="majorEastAsia"/>
          <w:color w:val="C00000"/>
          <w:sz w:val="28"/>
          <w:szCs w:val="28"/>
        </w:rPr>
        <w:t xml:space="preserve"> </w:t>
      </w:r>
      <w:r w:rsidRPr="00700AAB">
        <w:rPr>
          <w:rFonts w:asciiTheme="majorEastAsia" w:eastAsiaTheme="majorEastAsia" w:hAnsiTheme="majorEastAsia" w:hint="eastAsia"/>
          <w:b/>
          <w:color w:val="C00000"/>
          <w:sz w:val="28"/>
          <w:szCs w:val="28"/>
        </w:rPr>
        <w:t>実践・光透波</w:t>
      </w:r>
      <w:r w:rsidRPr="00700AAB">
        <w:rPr>
          <w:rFonts w:asciiTheme="majorEastAsia" w:eastAsiaTheme="majorEastAsia" w:hAnsiTheme="majorEastAsia" w:cs="Century"/>
          <w:b/>
          <w:color w:val="C00000"/>
          <w:sz w:val="28"/>
          <w:szCs w:val="28"/>
        </w:rPr>
        <w:t>(</w:t>
      </w:r>
      <w:r w:rsidRPr="00700AAB">
        <w:rPr>
          <w:rFonts w:asciiTheme="majorEastAsia" w:eastAsiaTheme="majorEastAsia" w:hAnsiTheme="majorEastAsia" w:hint="eastAsia"/>
          <w:b/>
          <w:color w:val="C00000"/>
          <w:sz w:val="28"/>
          <w:szCs w:val="28"/>
        </w:rPr>
        <w:t>こうとうは</w:t>
      </w:r>
      <w:r w:rsidRPr="00700AAB">
        <w:rPr>
          <w:rFonts w:asciiTheme="majorEastAsia" w:eastAsiaTheme="majorEastAsia" w:hAnsiTheme="majorEastAsia" w:cs="Century"/>
          <w:b/>
          <w:color w:val="C00000"/>
          <w:sz w:val="28"/>
          <w:szCs w:val="28"/>
        </w:rPr>
        <w:t xml:space="preserve">) </w:t>
      </w:r>
      <w:r w:rsidRPr="00700AAB">
        <w:rPr>
          <w:rFonts w:asciiTheme="majorEastAsia" w:eastAsiaTheme="majorEastAsia" w:hAnsiTheme="majorEastAsia" w:hint="eastAsia"/>
          <w:b/>
          <w:color w:val="C00000"/>
          <w:sz w:val="28"/>
          <w:szCs w:val="28"/>
        </w:rPr>
        <w:t>秋の</w:t>
      </w:r>
      <w:r w:rsidRPr="00700AAB">
        <w:rPr>
          <w:rFonts w:asciiTheme="majorEastAsia" w:eastAsiaTheme="majorEastAsia" w:hAnsiTheme="majorEastAsia" w:cs="Century"/>
          <w:b/>
          <w:color w:val="C00000"/>
          <w:sz w:val="28"/>
          <w:szCs w:val="28"/>
        </w:rPr>
        <w:t>3</w:t>
      </w:r>
      <w:r w:rsidRPr="00700AAB">
        <w:rPr>
          <w:rFonts w:asciiTheme="majorEastAsia" w:eastAsiaTheme="majorEastAsia" w:hAnsiTheme="majorEastAsia" w:hint="eastAsia"/>
          <w:b/>
          <w:color w:val="C00000"/>
          <w:sz w:val="28"/>
          <w:szCs w:val="28"/>
        </w:rPr>
        <w:t>回連続講座</w:t>
      </w:r>
      <w:r>
        <w:rPr>
          <w:rFonts w:hAnsi="Century" w:hint="eastAsia"/>
          <w:b/>
          <w:color w:val="0000FF"/>
          <w:sz w:val="21"/>
          <w:szCs w:val="21"/>
        </w:rPr>
        <w:t xml:space="preserve">　　</w:t>
      </w:r>
    </w:p>
    <w:p w:rsidR="00700AAB" w:rsidRPr="00700AAB" w:rsidRDefault="00700AAB" w:rsidP="00700AAB">
      <w:pPr>
        <w:pStyle w:val="Default"/>
        <w:ind w:firstLineChars="500" w:firstLine="1104"/>
        <w:rPr>
          <w:rFonts w:hAnsi="Century"/>
          <w:b/>
          <w:sz w:val="22"/>
          <w:szCs w:val="22"/>
        </w:rPr>
      </w:pPr>
      <w:r w:rsidRPr="00700AAB">
        <w:rPr>
          <w:rFonts w:hint="eastAsia"/>
          <w:b/>
          <w:color w:val="0000FF"/>
          <w:sz w:val="22"/>
          <w:szCs w:val="22"/>
        </w:rPr>
        <w:t>桑原大治先生による</w:t>
      </w:r>
    </w:p>
    <w:p w:rsidR="00700AAB" w:rsidRPr="00700AAB" w:rsidRDefault="00700AAB" w:rsidP="00742FF7">
      <w:pPr>
        <w:pStyle w:val="Default"/>
        <w:ind w:firstLineChars="500" w:firstLine="1100"/>
        <w:rPr>
          <w:rFonts w:hAnsi="Century"/>
          <w:sz w:val="22"/>
          <w:szCs w:val="22"/>
        </w:rPr>
      </w:pPr>
      <w:r w:rsidRPr="00700AAB">
        <w:rPr>
          <w:rFonts w:hint="eastAsia"/>
          <w:sz w:val="22"/>
          <w:szCs w:val="22"/>
        </w:rPr>
        <w:t>第</w:t>
      </w:r>
      <w:r w:rsidRPr="00700AAB">
        <w:rPr>
          <w:rFonts w:ascii="Century" w:hAnsi="Century" w:cs="Century"/>
          <w:sz w:val="22"/>
          <w:szCs w:val="22"/>
        </w:rPr>
        <w:t>1</w:t>
      </w:r>
      <w:r w:rsidRPr="00700AAB">
        <w:rPr>
          <w:rFonts w:hAnsi="Century" w:hint="eastAsia"/>
          <w:sz w:val="22"/>
          <w:szCs w:val="22"/>
        </w:rPr>
        <w:t>回</w:t>
      </w:r>
      <w:r w:rsidRPr="00700AAB">
        <w:rPr>
          <w:rFonts w:ascii="Century" w:hAnsi="Century" w:cs="Century" w:hint="eastAsia"/>
          <w:sz w:val="22"/>
          <w:szCs w:val="22"/>
        </w:rPr>
        <w:t>＝</w:t>
      </w:r>
      <w:r w:rsidRPr="00700AAB">
        <w:rPr>
          <w:rFonts w:ascii="Century" w:hAnsi="Century" w:cs="Century"/>
          <w:sz w:val="22"/>
          <w:szCs w:val="22"/>
        </w:rPr>
        <w:t>10</w:t>
      </w:r>
      <w:r w:rsidRPr="00700AAB">
        <w:rPr>
          <w:rFonts w:hAnsi="Century" w:hint="eastAsia"/>
          <w:sz w:val="22"/>
          <w:szCs w:val="22"/>
        </w:rPr>
        <w:t>月</w:t>
      </w:r>
      <w:r w:rsidRPr="00700AAB">
        <w:rPr>
          <w:rFonts w:ascii="Century" w:hAnsi="Century" w:cs="Century"/>
          <w:sz w:val="22"/>
          <w:szCs w:val="22"/>
        </w:rPr>
        <w:t>29</w:t>
      </w:r>
      <w:r w:rsidRPr="00700AAB">
        <w:rPr>
          <w:rFonts w:hAnsi="Century" w:hint="eastAsia"/>
          <w:sz w:val="22"/>
          <w:szCs w:val="22"/>
        </w:rPr>
        <w:t>日（土）、第</w:t>
      </w:r>
      <w:r w:rsidRPr="00700AAB">
        <w:rPr>
          <w:rFonts w:ascii="Century" w:hAnsi="Century" w:cs="Century"/>
          <w:sz w:val="22"/>
          <w:szCs w:val="22"/>
        </w:rPr>
        <w:t>2</w:t>
      </w:r>
      <w:r w:rsidRPr="00700AAB">
        <w:rPr>
          <w:rFonts w:hAnsi="Century" w:hint="eastAsia"/>
          <w:sz w:val="22"/>
          <w:szCs w:val="22"/>
        </w:rPr>
        <w:t>回＝</w:t>
      </w:r>
      <w:r w:rsidRPr="00700AAB">
        <w:rPr>
          <w:rFonts w:ascii="Century" w:hAnsi="Century" w:cs="Century"/>
          <w:sz w:val="22"/>
          <w:szCs w:val="22"/>
        </w:rPr>
        <w:t>10</w:t>
      </w:r>
      <w:r w:rsidRPr="00700AAB">
        <w:rPr>
          <w:rFonts w:hAnsi="Century" w:hint="eastAsia"/>
          <w:sz w:val="22"/>
          <w:szCs w:val="22"/>
        </w:rPr>
        <w:t>月</w:t>
      </w:r>
      <w:r w:rsidRPr="00700AAB">
        <w:rPr>
          <w:rFonts w:ascii="Century" w:hAnsi="Century" w:cs="Century"/>
          <w:sz w:val="22"/>
          <w:szCs w:val="22"/>
        </w:rPr>
        <w:t>30</w:t>
      </w:r>
      <w:r w:rsidRPr="00700AAB">
        <w:rPr>
          <w:rFonts w:hAnsi="Century" w:hint="eastAsia"/>
          <w:sz w:val="22"/>
          <w:szCs w:val="22"/>
        </w:rPr>
        <w:t>日（日）、第</w:t>
      </w:r>
      <w:r w:rsidRPr="00700AAB">
        <w:rPr>
          <w:rFonts w:ascii="Century" w:hAnsi="Century" w:cs="Century"/>
          <w:sz w:val="22"/>
          <w:szCs w:val="22"/>
        </w:rPr>
        <w:t>3</w:t>
      </w:r>
      <w:r w:rsidRPr="00700AAB">
        <w:rPr>
          <w:rFonts w:hAnsi="Century" w:hint="eastAsia"/>
          <w:sz w:val="22"/>
          <w:szCs w:val="22"/>
        </w:rPr>
        <w:t>回＝</w:t>
      </w:r>
      <w:r w:rsidRPr="00700AAB">
        <w:rPr>
          <w:rFonts w:ascii="Century" w:hAnsi="Century" w:cs="Century"/>
          <w:sz w:val="22"/>
          <w:szCs w:val="22"/>
        </w:rPr>
        <w:t>11</w:t>
      </w:r>
      <w:r w:rsidRPr="00700AAB">
        <w:rPr>
          <w:rFonts w:hAnsi="Century" w:hint="eastAsia"/>
          <w:sz w:val="22"/>
          <w:szCs w:val="22"/>
        </w:rPr>
        <w:t>月３日（木・祝日）</w:t>
      </w:r>
    </w:p>
    <w:p w:rsidR="00700AAB" w:rsidRPr="00700AAB" w:rsidRDefault="00700AAB" w:rsidP="00700AAB">
      <w:pPr>
        <w:pStyle w:val="a6"/>
        <w:autoSpaceDE w:val="0"/>
        <w:autoSpaceDN w:val="0"/>
        <w:adjustRightInd w:val="0"/>
        <w:ind w:leftChars="0" w:left="360"/>
        <w:jc w:val="left"/>
        <w:rPr>
          <w:rFonts w:ascii="ＭＳ" w:eastAsia="ＭＳ" w:hAnsi="Century" w:cs="ＭＳ"/>
          <w:color w:val="000000"/>
          <w:kern w:val="0"/>
          <w:sz w:val="22"/>
        </w:rPr>
      </w:pPr>
      <w:r>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詳細お問い合わせ先　　</w:t>
      </w:r>
      <w:r w:rsidRPr="00700AAB">
        <w:rPr>
          <w:rFonts w:ascii="Century" w:hAnsi="Century" w:cs="Century"/>
          <w:color w:val="000000"/>
          <w:kern w:val="0"/>
          <w:sz w:val="22"/>
        </w:rPr>
        <w:t>AGORATANGENT</w:t>
      </w:r>
      <w:r w:rsidRPr="00700AAB">
        <w:rPr>
          <w:rFonts w:ascii="ＭＳ" w:eastAsia="ＭＳ" w:hAnsi="Century" w:cs="ＭＳ" w:hint="eastAsia"/>
          <w:color w:val="000000"/>
          <w:kern w:val="0"/>
          <w:sz w:val="22"/>
        </w:rPr>
        <w:t>（あごらたんじぇんと）浅原里美</w:t>
      </w:r>
      <w:r w:rsidRPr="00700AAB">
        <w:rPr>
          <w:rFonts w:ascii="ＭＳ" w:eastAsia="ＭＳ" w:hAnsi="Century" w:cs="ＭＳ"/>
          <w:color w:val="000000"/>
          <w:kern w:val="0"/>
          <w:sz w:val="22"/>
        </w:rPr>
        <w:t xml:space="preserve"> </w:t>
      </w:r>
    </w:p>
    <w:p w:rsidR="00700AAB" w:rsidRPr="00700AAB" w:rsidRDefault="00700AAB" w:rsidP="00700AAB">
      <w:pPr>
        <w:autoSpaceDE w:val="0"/>
        <w:autoSpaceDN w:val="0"/>
        <w:adjustRightInd w:val="0"/>
        <w:ind w:firstLineChars="1000" w:firstLine="2200"/>
        <w:jc w:val="left"/>
        <w:rPr>
          <w:rFonts w:asciiTheme="majorEastAsia" w:eastAsiaTheme="majorEastAsia" w:hAnsiTheme="majorEastAsia" w:cs="ＭＳ Ｐゴシック"/>
          <w:b/>
          <w:color w:val="0000FF"/>
          <w:kern w:val="0"/>
          <w:sz w:val="22"/>
        </w:rPr>
      </w:pPr>
      <w:r w:rsidRPr="00700AAB">
        <w:rPr>
          <w:rFonts w:ascii="ＭＳ" w:eastAsia="ＭＳ" w:hAnsi="Century" w:cs="ＭＳ" w:hint="eastAsia"/>
          <w:color w:val="000000"/>
          <w:kern w:val="0"/>
          <w:sz w:val="22"/>
        </w:rPr>
        <w:t>電話</w:t>
      </w:r>
      <w:r w:rsidRPr="00700AAB">
        <w:rPr>
          <w:rFonts w:ascii="Century" w:eastAsia="ＭＳ" w:hAnsi="Century" w:cs="Century"/>
          <w:color w:val="000000"/>
          <w:kern w:val="0"/>
          <w:sz w:val="22"/>
        </w:rPr>
        <w:t xml:space="preserve">:090-4157-2478 </w:t>
      </w:r>
      <w:r w:rsidRPr="00700AAB">
        <w:rPr>
          <w:rFonts w:ascii="Century" w:eastAsia="ＭＳ" w:hAnsi="Century" w:cs="Century" w:hint="eastAsia"/>
          <w:color w:val="000000"/>
          <w:kern w:val="0"/>
          <w:sz w:val="22"/>
        </w:rPr>
        <w:t xml:space="preserve">　　</w:t>
      </w:r>
      <w:r w:rsidRPr="00700AAB">
        <w:rPr>
          <w:rFonts w:ascii="Century" w:hAnsi="Century" w:cs="Century"/>
          <w:sz w:val="22"/>
        </w:rPr>
        <w:t>E-mail: agoratangent@gmail.com</w:t>
      </w:r>
    </w:p>
    <w:p w:rsidR="008709F1" w:rsidRPr="00085327" w:rsidRDefault="008709F1" w:rsidP="008709F1">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4352" behindDoc="0" locked="0" layoutInCell="1" allowOverlap="1" wp14:anchorId="52CFEED4" wp14:editId="0E0A1B27">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5pt;margin-top:11.55pt;width:477.5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8709F1" w:rsidRPr="001716A5" w:rsidRDefault="008709F1" w:rsidP="008709F1">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8709F1" w:rsidRPr="00624FF9" w:rsidRDefault="008709F1" w:rsidP="008709F1">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700AAB">
        <w:rPr>
          <w:rFonts w:asciiTheme="majorEastAsia" w:eastAsiaTheme="majorEastAsia" w:hAnsiTheme="majorEastAsia" w:cs="HGPｺﾞｼｯｸE" w:hint="eastAsia"/>
          <w:b/>
          <w:bCs/>
          <w:color w:val="000000" w:themeColor="text1"/>
          <w:kern w:val="0"/>
          <w:sz w:val="22"/>
        </w:rPr>
        <w:t>１０</w:t>
      </w:r>
      <w:r w:rsidRPr="00624FF9">
        <w:rPr>
          <w:rFonts w:asciiTheme="majorEastAsia" w:eastAsiaTheme="majorEastAsia" w:hAnsiTheme="majorEastAsia" w:cs="HGPｺﾞｼｯｸE"/>
          <w:b/>
          <w:bCs/>
          <w:color w:val="000000" w:themeColor="text1"/>
          <w:kern w:val="0"/>
          <w:sz w:val="22"/>
        </w:rPr>
        <w:t>月</w:t>
      </w:r>
      <w:r w:rsidR="00700AAB">
        <w:rPr>
          <w:rFonts w:asciiTheme="majorEastAsia" w:eastAsiaTheme="majorEastAsia" w:hAnsiTheme="majorEastAsia" w:cs="HGPｺﾞｼｯｸE" w:hint="eastAsia"/>
          <w:b/>
          <w:bCs/>
          <w:color w:val="000000" w:themeColor="text1"/>
          <w:kern w:val="0"/>
          <w:sz w:val="22"/>
        </w:rPr>
        <w:t>１８</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0071734F">
        <w:rPr>
          <w:rFonts w:asciiTheme="majorEastAsia" w:eastAsiaTheme="majorEastAsia" w:hAnsiTheme="majorEastAsia" w:cs="HGPｺﾞｼｯｸE" w:hint="eastAsia"/>
          <w:b/>
          <w:bCs/>
          <w:color w:val="000000" w:themeColor="text1"/>
          <w:kern w:val="0"/>
          <w:sz w:val="22"/>
        </w:rPr>
        <w:t>火</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8709F1" w:rsidRDefault="008709F1" w:rsidP="008709F1">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02461D" w:rsidRPr="0002461D" w:rsidRDefault="008709F1" w:rsidP="007C1016">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0002461D" w:rsidRPr="0002461D">
        <w:rPr>
          <w:rFonts w:asciiTheme="minorEastAsia" w:hAnsiTheme="minorEastAsia"/>
          <w:sz w:val="22"/>
        </w:rPr>
        <w:t>「</w:t>
      </w:r>
      <w:r w:rsidR="00700AAB">
        <w:rPr>
          <w:rFonts w:asciiTheme="minorEastAsia" w:hAnsiTheme="minorEastAsia" w:hint="eastAsia"/>
          <w:sz w:val="22"/>
        </w:rPr>
        <w:t>天の軸を立て天地一体で生きる</w:t>
      </w:r>
      <w:r w:rsidR="0002461D" w:rsidRPr="0002461D">
        <w:rPr>
          <w:rFonts w:asciiTheme="minorEastAsia" w:hAnsiTheme="minorEastAsia"/>
          <w:sz w:val="22"/>
        </w:rPr>
        <w:t>」</w:t>
      </w:r>
    </w:p>
    <w:p w:rsidR="008709F1" w:rsidRPr="00282779" w:rsidRDefault="008709F1" w:rsidP="008709F1">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8709F1" w:rsidRPr="00E16D80" w:rsidRDefault="008709F1" w:rsidP="008709F1">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E6524D" w:rsidRDefault="00E6524D" w:rsidP="008709F1">
      <w:pPr>
        <w:spacing w:line="348" w:lineRule="exact"/>
        <w:rPr>
          <w:rFonts w:ascii="ＭＳ Ｐゴシック" w:eastAsia="ＭＳ Ｐゴシック" w:hAnsi="ＭＳ ゴシック" w:cs="ＭＳ Ｐゴシック"/>
          <w:b/>
          <w:color w:val="0000FF"/>
        </w:rPr>
      </w:pPr>
      <w:r w:rsidRPr="008709F1">
        <w:rPr>
          <w:rFonts w:ascii="ＭＳ ゴシック" w:eastAsia="ＭＳ ゴシック" w:hAnsi="ＭＳ ゴシック" w:cs="ＭＳ Ｐゴシック"/>
          <w:noProof/>
          <w:color w:val="0000FF"/>
          <w:kern w:val="0"/>
          <w:szCs w:val="21"/>
        </w:rPr>
        <mc:AlternateContent>
          <mc:Choice Requires="wps">
            <w:drawing>
              <wp:anchor distT="4294967295" distB="4294967295" distL="114300" distR="114300" simplePos="0" relativeHeight="252009472" behindDoc="0" locked="0" layoutInCell="1" allowOverlap="1" wp14:anchorId="01001EF0" wp14:editId="7CAF84BF">
                <wp:simplePos x="0" y="0"/>
                <wp:positionH relativeFrom="column">
                  <wp:posOffset>29845</wp:posOffset>
                </wp:positionH>
                <wp:positionV relativeFrom="paragraph">
                  <wp:posOffset>186690</wp:posOffset>
                </wp:positionV>
                <wp:extent cx="6064885" cy="0"/>
                <wp:effectExtent l="0" t="0" r="12065"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2.35pt;margin-top:14.7pt;width:477.55pt;height:0;flip:x;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" strokecolor="#00b050" strokeweight="1.5pt">
                <v:stroke dashstyle="1 1"/>
              </v:shape>
            </w:pict>
          </mc:Fallback>
        </mc:AlternateContent>
      </w:r>
    </w:p>
    <w:p w:rsidR="008709F1" w:rsidRPr="008709F1" w:rsidRDefault="008709F1" w:rsidP="008709F1">
      <w:pPr>
        <w:spacing w:line="348" w:lineRule="exact"/>
        <w:rPr>
          <w:rFonts w:ascii="ＭＳ Ｐゴシック" w:eastAsia="ＭＳ Ｐゴシック" w:hAnsi="ＭＳ 明朝" w:cs="ＭＳ Ｐゴシック"/>
          <w:b/>
          <w:color w:val="0000FF"/>
          <w:szCs w:val="21"/>
          <w:lang w:val="ja-JP"/>
        </w:rPr>
      </w:pPr>
      <w:r w:rsidRPr="008709F1">
        <w:rPr>
          <w:rFonts w:ascii="ＭＳ Ｐゴシック" w:eastAsia="ＭＳ Ｐゴシック" w:hAnsi="ＭＳ ゴシック" w:cs="ＭＳ Ｐゴシック" w:hint="eastAsia"/>
          <w:b/>
          <w:color w:val="0000FF"/>
        </w:rPr>
        <w:t>●</w:t>
      </w:r>
      <w:r w:rsidRPr="008709F1">
        <w:rPr>
          <w:rFonts w:ascii="ＭＳ Ｐゴシック" w:eastAsia="ＭＳ Ｐゴシック" w:hAnsi="ＭＳ ゴシック" w:cs="ＭＳ Ｐゴシック"/>
          <w:b/>
          <w:color w:val="0000FF"/>
        </w:rPr>
        <w:t xml:space="preserve">　</w:t>
      </w:r>
      <w:r w:rsidR="00E6524D">
        <w:rPr>
          <w:rFonts w:ascii="ＭＳ Ｐゴシック" w:eastAsia="ＭＳ Ｐゴシック" w:hAnsi="ＭＳ ゴシック" w:cs="ＭＳ Ｐゴシック" w:hint="eastAsia"/>
          <w:b/>
          <w:color w:val="0000FF"/>
        </w:rPr>
        <w:t>第８０</w:t>
      </w:r>
      <w:r w:rsidRPr="008709F1">
        <w:rPr>
          <w:rFonts w:ascii="ＭＳ Ｐゴシック" w:eastAsia="ＭＳ Ｐゴシック" w:hAnsi="ＭＳ ゴシック" w:cs="ＭＳ Ｐゴシック" w:hint="eastAsia"/>
          <w:b/>
          <w:color w:val="0000FF"/>
        </w:rPr>
        <w:t>回 光透波セミナー予告</w:t>
      </w:r>
      <w:r w:rsidRPr="008709F1">
        <w:rPr>
          <w:rFonts w:ascii="ＭＳ Ｐゴシック" w:eastAsia="ＭＳ Ｐゴシック" w:hAnsi="ＭＳ 明朝" w:cs="ＭＳ Ｐゴシック" w:hint="eastAsia"/>
          <w:b/>
          <w:color w:val="0000FF"/>
          <w:lang w:val="ja-JP"/>
        </w:rPr>
        <w:t xml:space="preserve">　</w:t>
      </w:r>
      <w:r w:rsidRPr="008709F1">
        <w:rPr>
          <w:rFonts w:ascii="ＭＳ Ｐゴシック" w:eastAsia="ＭＳ Ｐゴシック" w:hAnsi="ＭＳ 明朝" w:cs="ＭＳ Ｐゴシック" w:hint="eastAsia"/>
          <w:b/>
          <w:color w:val="0000FF"/>
          <w:szCs w:val="21"/>
          <w:lang w:val="ja-JP"/>
        </w:rPr>
        <w:t xml:space="preserve">　</w:t>
      </w:r>
    </w:p>
    <w:p w:rsidR="008709F1" w:rsidRDefault="008709F1" w:rsidP="008709F1">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E6524D">
        <w:rPr>
          <w:rFonts w:ascii="MS UI Gothic" w:eastAsia="MS UI Gothic" w:hAnsi="MS UI Gothic" w:cs="ＭＳ Ｐゴシック" w:hint="eastAsia"/>
          <w:color w:val="000000"/>
          <w:szCs w:val="21"/>
        </w:rPr>
        <w:t>平成２８年１１</w:t>
      </w:r>
      <w:r w:rsidRPr="00463C3E">
        <w:rPr>
          <w:rFonts w:ascii="MS UI Gothic" w:eastAsia="MS UI Gothic" w:hAnsi="MS UI Gothic" w:cs="ＭＳ Ｐゴシック"/>
          <w:bCs/>
          <w:color w:val="000000"/>
          <w:szCs w:val="21"/>
        </w:rPr>
        <w:t>月</w:t>
      </w:r>
      <w:r w:rsidR="00E6524D">
        <w:rPr>
          <w:rFonts w:ascii="MS UI Gothic" w:eastAsia="MS UI Gothic" w:hAnsi="MS UI Gothic" w:cs="ＭＳ Ｐゴシック" w:hint="eastAsia"/>
          <w:bCs/>
          <w:color w:val="000000"/>
          <w:szCs w:val="21"/>
        </w:rPr>
        <w:t>２１</w:t>
      </w:r>
      <w:r w:rsidRPr="00463C3E">
        <w:rPr>
          <w:rFonts w:ascii="MS UI Gothic" w:eastAsia="MS UI Gothic" w:hAnsi="MS UI Gothic" w:cs="ＭＳ Ｐゴシック"/>
          <w:bCs/>
          <w:color w:val="000000"/>
          <w:szCs w:val="21"/>
        </w:rPr>
        <w:t>日（</w:t>
      </w:r>
      <w:r w:rsidR="00E6524D">
        <w:rPr>
          <w:rFonts w:ascii="MS UI Gothic" w:eastAsia="MS UI Gothic" w:hAnsi="MS UI Gothic" w:cs="ＭＳ Ｐゴシック" w:hint="eastAsia"/>
          <w:bCs/>
          <w:color w:val="000000"/>
          <w:szCs w:val="21"/>
        </w:rPr>
        <w:t>月</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007C1016">
        <w:rPr>
          <w:rFonts w:ascii="MS UI Gothic" w:eastAsia="MS UI Gothic" w:hAnsi="MS UI Gothic" w:cs="ＭＳ Ｐゴシック"/>
          <w:color w:val="000000"/>
          <w:szCs w:val="21"/>
        </w:rPr>
        <w:t>午後１：３０～４：</w:t>
      </w:r>
      <w:r w:rsidR="007C1016">
        <w:rPr>
          <w:rFonts w:ascii="MS UI Gothic" w:eastAsia="MS UI Gothic" w:hAnsi="MS UI Gothic" w:cs="ＭＳ Ｐゴシック" w:hint="eastAsia"/>
          <w:color w:val="000000"/>
          <w:szCs w:val="21"/>
        </w:rPr>
        <w:t>４５</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sidR="00C02F38">
        <w:rPr>
          <w:rFonts w:ascii="MS UI Gothic" w:eastAsia="MS UI Gothic" w:hAnsi="MS UI Gothic" w:cs="ＭＳ Ｐゴシック" w:hint="eastAsia"/>
          <w:color w:val="000000"/>
          <w:szCs w:val="21"/>
        </w:rPr>
        <w:t xml:space="preserve">　Ｂ</w:t>
      </w:r>
    </w:p>
    <w:p w:rsidR="00E6524D" w:rsidRDefault="000369C5" w:rsidP="000369C5">
      <w:pPr>
        <w:spacing w:line="348" w:lineRule="exact"/>
        <w:ind w:firstLineChars="500" w:firstLine="1600"/>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05376" behindDoc="0" locked="0" layoutInCell="1" allowOverlap="1" wp14:anchorId="27F91418" wp14:editId="1984A4F4">
                <wp:simplePos x="0" y="0"/>
                <wp:positionH relativeFrom="column">
                  <wp:posOffset>-188595</wp:posOffset>
                </wp:positionH>
                <wp:positionV relativeFrom="paragraph">
                  <wp:posOffset>137160</wp:posOffset>
                </wp:positionV>
                <wp:extent cx="6513195" cy="170497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7049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9"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20"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21"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4.85pt;margin-top:10.8pt;width:512.85pt;height:13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" fillcolor="white [3201]" strokeweight="1pt">
                <v:stroke dashstyle="3 1"/>
                <v:path arrowok="t"/>
                <v:textbo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22"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23"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24"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p>
    <w:p w:rsidR="008709F1" w:rsidRPr="000925E5" w:rsidRDefault="008709F1" w:rsidP="008709F1">
      <w:pPr>
        <w:spacing w:line="348" w:lineRule="exact"/>
        <w:rPr>
          <w:rFonts w:ascii="MS UI Gothic" w:eastAsia="MS UI Gothic" w:hAnsi="MS UI Gothic" w:cs="ＭＳ Ｐゴシック"/>
          <w:color w:val="000000"/>
          <w:szCs w:val="21"/>
        </w:rPr>
      </w:pPr>
    </w:p>
    <w:p w:rsidR="008709F1" w:rsidRDefault="008709F1" w:rsidP="008709F1">
      <w:pPr>
        <w:spacing w:line="348" w:lineRule="exact"/>
        <w:rPr>
          <w:rFonts w:ascii="MS UI Gothic" w:eastAsia="MS UI Gothic" w:hAnsi="MS UI Gothic" w:cs="ＭＳ Ｐゴシック"/>
          <w:color w:val="000000"/>
          <w:szCs w:val="21"/>
        </w:rPr>
      </w:pP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p w:rsidR="001C7D0F" w:rsidRDefault="000369C5" w:rsidP="001C7D0F">
      <w:pPr>
        <w:rPr>
          <w:rFonts w:asciiTheme="minorEastAsia" w:hAnsiTheme="minorEastAsia" w:cs="Arial"/>
          <w:sz w:val="22"/>
        </w:rPr>
      </w:pPr>
      <w:r w:rsidRPr="00B27AD3">
        <w:rPr>
          <w:rFonts w:ascii="メイリオ" w:eastAsia="メイリオ" w:hAnsi="メイリオ" w:cs="メイリオ"/>
          <w:b/>
          <w:bCs/>
          <w:noProof/>
          <w:color w:val="0000FF"/>
          <w:sz w:val="18"/>
          <w:szCs w:val="18"/>
        </w:rPr>
        <mc:AlternateContent>
          <mc:Choice Requires="wps">
            <w:drawing>
              <wp:anchor distT="0" distB="0" distL="114300" distR="114300" simplePos="0" relativeHeight="252023808" behindDoc="0" locked="0" layoutInCell="1" allowOverlap="1" wp14:anchorId="4E5BA7EA" wp14:editId="2D458B35">
                <wp:simplePos x="0" y="0"/>
                <wp:positionH relativeFrom="column">
                  <wp:posOffset>98425</wp:posOffset>
                </wp:positionH>
                <wp:positionV relativeFrom="paragraph">
                  <wp:posOffset>830580</wp:posOffset>
                </wp:positionV>
                <wp:extent cx="5943600" cy="638175"/>
                <wp:effectExtent l="0" t="0" r="19050"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8175"/>
                        </a:xfrm>
                        <a:prstGeom prst="rect">
                          <a:avLst/>
                        </a:prstGeom>
                        <a:solidFill>
                          <a:srgbClr val="CCFFCC"/>
                        </a:solidFill>
                        <a:ln w="12700">
                          <a:solidFill>
                            <a:srgbClr val="0070C0"/>
                          </a:solidFill>
                          <a:prstDash val="dash"/>
                        </a:ln>
                        <a:effectLst/>
                      </wps:spPr>
                      <wps:txb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7.75pt;margin-top:65.4pt;width:468pt;height:5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" fillcolor="#cfc" strokecolor="#0070c0" strokeweight="1pt">
                <v:stroke dashstyle="dash"/>
                <v:path arrowok="t"/>
                <v:textbo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8B" w:rsidRDefault="003E548B" w:rsidP="001C7316">
      <w:r>
        <w:separator/>
      </w:r>
    </w:p>
  </w:endnote>
  <w:endnote w:type="continuationSeparator" w:id="0">
    <w:p w:rsidR="003E548B" w:rsidRDefault="003E548B"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8B" w:rsidRDefault="003E548B" w:rsidP="001C7316">
      <w:r>
        <w:separator/>
      </w:r>
    </w:p>
  </w:footnote>
  <w:footnote w:type="continuationSeparator" w:id="0">
    <w:p w:rsidR="003E548B" w:rsidRDefault="003E548B"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3C"/>
    <w:multiLevelType w:val="hybridMultilevel"/>
    <w:tmpl w:val="EC40F34C"/>
    <w:lvl w:ilvl="0" w:tplc="C15A3760">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047D7"/>
    <w:rsid w:val="0001055B"/>
    <w:rsid w:val="000112B2"/>
    <w:rsid w:val="0001161F"/>
    <w:rsid w:val="00014EEA"/>
    <w:rsid w:val="00016B7B"/>
    <w:rsid w:val="00016EAF"/>
    <w:rsid w:val="000227D9"/>
    <w:rsid w:val="0002426D"/>
    <w:rsid w:val="0002461D"/>
    <w:rsid w:val="000258F1"/>
    <w:rsid w:val="000269ED"/>
    <w:rsid w:val="0003161A"/>
    <w:rsid w:val="000329C1"/>
    <w:rsid w:val="00033989"/>
    <w:rsid w:val="00033C6B"/>
    <w:rsid w:val="000342D5"/>
    <w:rsid w:val="000347C2"/>
    <w:rsid w:val="00035FA6"/>
    <w:rsid w:val="000369C5"/>
    <w:rsid w:val="000446BD"/>
    <w:rsid w:val="00044BA4"/>
    <w:rsid w:val="00045EC7"/>
    <w:rsid w:val="00050CB5"/>
    <w:rsid w:val="00051131"/>
    <w:rsid w:val="00051869"/>
    <w:rsid w:val="00052171"/>
    <w:rsid w:val="00054EE3"/>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497E"/>
    <w:rsid w:val="000A4F14"/>
    <w:rsid w:val="000A53E1"/>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DFC"/>
    <w:rsid w:val="000E7B05"/>
    <w:rsid w:val="000F01BE"/>
    <w:rsid w:val="000F03F2"/>
    <w:rsid w:val="000F16C5"/>
    <w:rsid w:val="000F30B7"/>
    <w:rsid w:val="000F35A9"/>
    <w:rsid w:val="000F468E"/>
    <w:rsid w:val="0010374B"/>
    <w:rsid w:val="00104616"/>
    <w:rsid w:val="001053F5"/>
    <w:rsid w:val="0010632E"/>
    <w:rsid w:val="00106AA0"/>
    <w:rsid w:val="00106E7C"/>
    <w:rsid w:val="00113A39"/>
    <w:rsid w:val="001145F0"/>
    <w:rsid w:val="00117CD2"/>
    <w:rsid w:val="00122B6F"/>
    <w:rsid w:val="00122D54"/>
    <w:rsid w:val="00122E4A"/>
    <w:rsid w:val="001244F4"/>
    <w:rsid w:val="00127D2A"/>
    <w:rsid w:val="00127FA2"/>
    <w:rsid w:val="00131CD8"/>
    <w:rsid w:val="00133E01"/>
    <w:rsid w:val="00141097"/>
    <w:rsid w:val="00141313"/>
    <w:rsid w:val="00141B1D"/>
    <w:rsid w:val="00142C40"/>
    <w:rsid w:val="00145A2A"/>
    <w:rsid w:val="00146D5B"/>
    <w:rsid w:val="0014764B"/>
    <w:rsid w:val="00151481"/>
    <w:rsid w:val="001521B5"/>
    <w:rsid w:val="001541FE"/>
    <w:rsid w:val="001550E6"/>
    <w:rsid w:val="00157946"/>
    <w:rsid w:val="00157AA3"/>
    <w:rsid w:val="001619AF"/>
    <w:rsid w:val="00162525"/>
    <w:rsid w:val="00163B5A"/>
    <w:rsid w:val="0016621E"/>
    <w:rsid w:val="00166BE6"/>
    <w:rsid w:val="001716A5"/>
    <w:rsid w:val="00173F6C"/>
    <w:rsid w:val="00174DFE"/>
    <w:rsid w:val="00183A05"/>
    <w:rsid w:val="001844B8"/>
    <w:rsid w:val="00186632"/>
    <w:rsid w:val="00186937"/>
    <w:rsid w:val="00187CEB"/>
    <w:rsid w:val="001900CD"/>
    <w:rsid w:val="00191A40"/>
    <w:rsid w:val="001941A0"/>
    <w:rsid w:val="001947B8"/>
    <w:rsid w:val="00195424"/>
    <w:rsid w:val="001A10D3"/>
    <w:rsid w:val="001A12B9"/>
    <w:rsid w:val="001A31CF"/>
    <w:rsid w:val="001A4246"/>
    <w:rsid w:val="001A47CF"/>
    <w:rsid w:val="001A598A"/>
    <w:rsid w:val="001A5A12"/>
    <w:rsid w:val="001A5E2A"/>
    <w:rsid w:val="001B31F7"/>
    <w:rsid w:val="001B3360"/>
    <w:rsid w:val="001B348C"/>
    <w:rsid w:val="001B439B"/>
    <w:rsid w:val="001B5E79"/>
    <w:rsid w:val="001B7438"/>
    <w:rsid w:val="001C2CCE"/>
    <w:rsid w:val="001C7316"/>
    <w:rsid w:val="001C7B45"/>
    <w:rsid w:val="001C7D0F"/>
    <w:rsid w:val="001E3458"/>
    <w:rsid w:val="001E3617"/>
    <w:rsid w:val="001E3FAE"/>
    <w:rsid w:val="001E404A"/>
    <w:rsid w:val="001E7B63"/>
    <w:rsid w:val="001F02D4"/>
    <w:rsid w:val="001F14BC"/>
    <w:rsid w:val="001F2E14"/>
    <w:rsid w:val="001F4514"/>
    <w:rsid w:val="001F6417"/>
    <w:rsid w:val="001F6A7B"/>
    <w:rsid w:val="001F75D9"/>
    <w:rsid w:val="00200A38"/>
    <w:rsid w:val="00200C5F"/>
    <w:rsid w:val="00200F13"/>
    <w:rsid w:val="00201E98"/>
    <w:rsid w:val="00202727"/>
    <w:rsid w:val="002044C4"/>
    <w:rsid w:val="002046FB"/>
    <w:rsid w:val="00204935"/>
    <w:rsid w:val="00204C2A"/>
    <w:rsid w:val="002072EC"/>
    <w:rsid w:val="00207F1B"/>
    <w:rsid w:val="00210417"/>
    <w:rsid w:val="00210D8D"/>
    <w:rsid w:val="00211A11"/>
    <w:rsid w:val="002123A9"/>
    <w:rsid w:val="002148CD"/>
    <w:rsid w:val="00215FEF"/>
    <w:rsid w:val="0021726C"/>
    <w:rsid w:val="00220D1C"/>
    <w:rsid w:val="002225A3"/>
    <w:rsid w:val="00225B81"/>
    <w:rsid w:val="002273C7"/>
    <w:rsid w:val="0023030A"/>
    <w:rsid w:val="00231B5F"/>
    <w:rsid w:val="002325FA"/>
    <w:rsid w:val="002344DD"/>
    <w:rsid w:val="002356DB"/>
    <w:rsid w:val="002375FD"/>
    <w:rsid w:val="00241659"/>
    <w:rsid w:val="00242DD6"/>
    <w:rsid w:val="00244714"/>
    <w:rsid w:val="00252CEA"/>
    <w:rsid w:val="00253C10"/>
    <w:rsid w:val="0025616A"/>
    <w:rsid w:val="00256BAD"/>
    <w:rsid w:val="00257860"/>
    <w:rsid w:val="00260E84"/>
    <w:rsid w:val="00264B86"/>
    <w:rsid w:val="00264DF5"/>
    <w:rsid w:val="00265757"/>
    <w:rsid w:val="00270872"/>
    <w:rsid w:val="00270F39"/>
    <w:rsid w:val="0027530D"/>
    <w:rsid w:val="00275E63"/>
    <w:rsid w:val="00276096"/>
    <w:rsid w:val="002763A7"/>
    <w:rsid w:val="0027686B"/>
    <w:rsid w:val="002773BA"/>
    <w:rsid w:val="00280904"/>
    <w:rsid w:val="00282779"/>
    <w:rsid w:val="002828A3"/>
    <w:rsid w:val="00284B63"/>
    <w:rsid w:val="00286EC5"/>
    <w:rsid w:val="00287A5C"/>
    <w:rsid w:val="0029058C"/>
    <w:rsid w:val="0029086E"/>
    <w:rsid w:val="002911DA"/>
    <w:rsid w:val="0029282E"/>
    <w:rsid w:val="00293BA1"/>
    <w:rsid w:val="002968E7"/>
    <w:rsid w:val="0029690D"/>
    <w:rsid w:val="002A25CF"/>
    <w:rsid w:val="002B0EA9"/>
    <w:rsid w:val="002B168A"/>
    <w:rsid w:val="002B2482"/>
    <w:rsid w:val="002B3714"/>
    <w:rsid w:val="002B4EA1"/>
    <w:rsid w:val="002B6773"/>
    <w:rsid w:val="002C1C13"/>
    <w:rsid w:val="002C1C36"/>
    <w:rsid w:val="002C4BE2"/>
    <w:rsid w:val="002C4E35"/>
    <w:rsid w:val="002C5549"/>
    <w:rsid w:val="002C7564"/>
    <w:rsid w:val="002C79DA"/>
    <w:rsid w:val="002D02C7"/>
    <w:rsid w:val="002D05FE"/>
    <w:rsid w:val="002D0901"/>
    <w:rsid w:val="002D571D"/>
    <w:rsid w:val="002D73A7"/>
    <w:rsid w:val="002D7E00"/>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0F0F"/>
    <w:rsid w:val="00311DF8"/>
    <w:rsid w:val="00316505"/>
    <w:rsid w:val="00322C35"/>
    <w:rsid w:val="0032348A"/>
    <w:rsid w:val="003236B2"/>
    <w:rsid w:val="00331F74"/>
    <w:rsid w:val="0033250C"/>
    <w:rsid w:val="00332E60"/>
    <w:rsid w:val="0033494A"/>
    <w:rsid w:val="00340377"/>
    <w:rsid w:val="0034079F"/>
    <w:rsid w:val="00343058"/>
    <w:rsid w:val="003431C7"/>
    <w:rsid w:val="0034627B"/>
    <w:rsid w:val="003500EB"/>
    <w:rsid w:val="00351F31"/>
    <w:rsid w:val="003552E7"/>
    <w:rsid w:val="00360D00"/>
    <w:rsid w:val="0036351A"/>
    <w:rsid w:val="00363CB0"/>
    <w:rsid w:val="00365E21"/>
    <w:rsid w:val="00374B4F"/>
    <w:rsid w:val="00374FD7"/>
    <w:rsid w:val="00376A42"/>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C0FBC"/>
    <w:rsid w:val="003C110F"/>
    <w:rsid w:val="003C19D3"/>
    <w:rsid w:val="003C2E78"/>
    <w:rsid w:val="003C509F"/>
    <w:rsid w:val="003D1B54"/>
    <w:rsid w:val="003D2640"/>
    <w:rsid w:val="003D6A10"/>
    <w:rsid w:val="003D7745"/>
    <w:rsid w:val="003D7809"/>
    <w:rsid w:val="003D7932"/>
    <w:rsid w:val="003E2988"/>
    <w:rsid w:val="003E548B"/>
    <w:rsid w:val="003E6161"/>
    <w:rsid w:val="003F2311"/>
    <w:rsid w:val="003F32B3"/>
    <w:rsid w:val="003F45BD"/>
    <w:rsid w:val="003F57C1"/>
    <w:rsid w:val="003F631B"/>
    <w:rsid w:val="003F6CCA"/>
    <w:rsid w:val="003F6D2B"/>
    <w:rsid w:val="003F7CD0"/>
    <w:rsid w:val="00400639"/>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D4C"/>
    <w:rsid w:val="00433075"/>
    <w:rsid w:val="00437084"/>
    <w:rsid w:val="00437FBF"/>
    <w:rsid w:val="00441114"/>
    <w:rsid w:val="0044221D"/>
    <w:rsid w:val="00444847"/>
    <w:rsid w:val="00444E42"/>
    <w:rsid w:val="00446437"/>
    <w:rsid w:val="00450F3C"/>
    <w:rsid w:val="0045190E"/>
    <w:rsid w:val="00451AF9"/>
    <w:rsid w:val="004578F2"/>
    <w:rsid w:val="004614EC"/>
    <w:rsid w:val="00461513"/>
    <w:rsid w:val="00463C3E"/>
    <w:rsid w:val="00463F42"/>
    <w:rsid w:val="0046404D"/>
    <w:rsid w:val="00464F75"/>
    <w:rsid w:val="004652CE"/>
    <w:rsid w:val="00465A13"/>
    <w:rsid w:val="004664E2"/>
    <w:rsid w:val="00471034"/>
    <w:rsid w:val="0047135F"/>
    <w:rsid w:val="00472CEB"/>
    <w:rsid w:val="0047438F"/>
    <w:rsid w:val="00475B6F"/>
    <w:rsid w:val="00475DD4"/>
    <w:rsid w:val="0047760A"/>
    <w:rsid w:val="0047769C"/>
    <w:rsid w:val="0048444B"/>
    <w:rsid w:val="00484D72"/>
    <w:rsid w:val="004857B4"/>
    <w:rsid w:val="00487110"/>
    <w:rsid w:val="00487C17"/>
    <w:rsid w:val="004905A6"/>
    <w:rsid w:val="004946F5"/>
    <w:rsid w:val="00495C6A"/>
    <w:rsid w:val="00495E27"/>
    <w:rsid w:val="00495E74"/>
    <w:rsid w:val="00496C4A"/>
    <w:rsid w:val="004A0370"/>
    <w:rsid w:val="004A1035"/>
    <w:rsid w:val="004A229C"/>
    <w:rsid w:val="004A4850"/>
    <w:rsid w:val="004A49BD"/>
    <w:rsid w:val="004A5BB7"/>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180A"/>
    <w:rsid w:val="005165D6"/>
    <w:rsid w:val="00517380"/>
    <w:rsid w:val="0052168F"/>
    <w:rsid w:val="0052457D"/>
    <w:rsid w:val="005254FA"/>
    <w:rsid w:val="00527AA2"/>
    <w:rsid w:val="00527C64"/>
    <w:rsid w:val="00530023"/>
    <w:rsid w:val="0053049A"/>
    <w:rsid w:val="00530F07"/>
    <w:rsid w:val="00532491"/>
    <w:rsid w:val="005359C3"/>
    <w:rsid w:val="00537CFE"/>
    <w:rsid w:val="005405B9"/>
    <w:rsid w:val="00540E95"/>
    <w:rsid w:val="00542F47"/>
    <w:rsid w:val="005439AD"/>
    <w:rsid w:val="00546DCC"/>
    <w:rsid w:val="0055188D"/>
    <w:rsid w:val="00551D0F"/>
    <w:rsid w:val="00551E2E"/>
    <w:rsid w:val="00554651"/>
    <w:rsid w:val="00554D77"/>
    <w:rsid w:val="00557CD9"/>
    <w:rsid w:val="00561399"/>
    <w:rsid w:val="005631C0"/>
    <w:rsid w:val="00563A29"/>
    <w:rsid w:val="00565BD5"/>
    <w:rsid w:val="00567634"/>
    <w:rsid w:val="00570126"/>
    <w:rsid w:val="00570AB4"/>
    <w:rsid w:val="005712A4"/>
    <w:rsid w:val="0057258A"/>
    <w:rsid w:val="00575C0E"/>
    <w:rsid w:val="0058254C"/>
    <w:rsid w:val="0058271D"/>
    <w:rsid w:val="00583D3A"/>
    <w:rsid w:val="00584693"/>
    <w:rsid w:val="005855A2"/>
    <w:rsid w:val="00586BCC"/>
    <w:rsid w:val="00587C83"/>
    <w:rsid w:val="00590890"/>
    <w:rsid w:val="00594342"/>
    <w:rsid w:val="00594E00"/>
    <w:rsid w:val="00597C13"/>
    <w:rsid w:val="005A04B9"/>
    <w:rsid w:val="005A3EA1"/>
    <w:rsid w:val="005A4761"/>
    <w:rsid w:val="005A736B"/>
    <w:rsid w:val="005B2C89"/>
    <w:rsid w:val="005B3D7E"/>
    <w:rsid w:val="005B5E84"/>
    <w:rsid w:val="005B6A46"/>
    <w:rsid w:val="005B7AB3"/>
    <w:rsid w:val="005C0156"/>
    <w:rsid w:val="005C0433"/>
    <w:rsid w:val="005C2D05"/>
    <w:rsid w:val="005C6C34"/>
    <w:rsid w:val="005D10AF"/>
    <w:rsid w:val="005D13DD"/>
    <w:rsid w:val="005D29D6"/>
    <w:rsid w:val="005D3192"/>
    <w:rsid w:val="005D510B"/>
    <w:rsid w:val="005D6C8F"/>
    <w:rsid w:val="005E085C"/>
    <w:rsid w:val="005E167C"/>
    <w:rsid w:val="005E217A"/>
    <w:rsid w:val="005E2512"/>
    <w:rsid w:val="005E51BA"/>
    <w:rsid w:val="005E6034"/>
    <w:rsid w:val="005F1814"/>
    <w:rsid w:val="005F18EF"/>
    <w:rsid w:val="005F39E4"/>
    <w:rsid w:val="005F44E1"/>
    <w:rsid w:val="005F54BD"/>
    <w:rsid w:val="005F5F8B"/>
    <w:rsid w:val="005F610B"/>
    <w:rsid w:val="005F7090"/>
    <w:rsid w:val="00601D5F"/>
    <w:rsid w:val="00602A78"/>
    <w:rsid w:val="006038ED"/>
    <w:rsid w:val="00604CA0"/>
    <w:rsid w:val="0060631D"/>
    <w:rsid w:val="00612487"/>
    <w:rsid w:val="00613C52"/>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5FFE"/>
    <w:rsid w:val="00646A03"/>
    <w:rsid w:val="00647BDA"/>
    <w:rsid w:val="00647FE6"/>
    <w:rsid w:val="00650076"/>
    <w:rsid w:val="00655EE2"/>
    <w:rsid w:val="00660641"/>
    <w:rsid w:val="00663A9A"/>
    <w:rsid w:val="006652FC"/>
    <w:rsid w:val="006701FD"/>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44B0"/>
    <w:rsid w:val="00697A45"/>
    <w:rsid w:val="006A2E73"/>
    <w:rsid w:val="006A693F"/>
    <w:rsid w:val="006A695E"/>
    <w:rsid w:val="006B68E8"/>
    <w:rsid w:val="006B7DC2"/>
    <w:rsid w:val="006C3180"/>
    <w:rsid w:val="006D3121"/>
    <w:rsid w:val="006D5B3E"/>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0AAB"/>
    <w:rsid w:val="007015DC"/>
    <w:rsid w:val="00701999"/>
    <w:rsid w:val="007019C7"/>
    <w:rsid w:val="00702EBE"/>
    <w:rsid w:val="00704FC6"/>
    <w:rsid w:val="00715AB5"/>
    <w:rsid w:val="00716CBE"/>
    <w:rsid w:val="0071734F"/>
    <w:rsid w:val="00717979"/>
    <w:rsid w:val="0072227A"/>
    <w:rsid w:val="00723CB2"/>
    <w:rsid w:val="00724550"/>
    <w:rsid w:val="00725D4C"/>
    <w:rsid w:val="00727F4F"/>
    <w:rsid w:val="00730899"/>
    <w:rsid w:val="007314E5"/>
    <w:rsid w:val="007319BD"/>
    <w:rsid w:val="00731A43"/>
    <w:rsid w:val="00734BD7"/>
    <w:rsid w:val="00735DC4"/>
    <w:rsid w:val="00736D81"/>
    <w:rsid w:val="00737C4E"/>
    <w:rsid w:val="007411E7"/>
    <w:rsid w:val="00741643"/>
    <w:rsid w:val="00741795"/>
    <w:rsid w:val="00741991"/>
    <w:rsid w:val="00741C72"/>
    <w:rsid w:val="00742FF7"/>
    <w:rsid w:val="007448F5"/>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6485"/>
    <w:rsid w:val="00770C7E"/>
    <w:rsid w:val="00772D52"/>
    <w:rsid w:val="00773662"/>
    <w:rsid w:val="0078026E"/>
    <w:rsid w:val="00780F7F"/>
    <w:rsid w:val="007818CA"/>
    <w:rsid w:val="00781EF8"/>
    <w:rsid w:val="00782D1D"/>
    <w:rsid w:val="007836BF"/>
    <w:rsid w:val="007872B8"/>
    <w:rsid w:val="007906A3"/>
    <w:rsid w:val="00795292"/>
    <w:rsid w:val="00795CE2"/>
    <w:rsid w:val="007972E0"/>
    <w:rsid w:val="007A0398"/>
    <w:rsid w:val="007A054D"/>
    <w:rsid w:val="007A41D1"/>
    <w:rsid w:val="007A5F10"/>
    <w:rsid w:val="007A6AA3"/>
    <w:rsid w:val="007A7160"/>
    <w:rsid w:val="007B0530"/>
    <w:rsid w:val="007B0660"/>
    <w:rsid w:val="007B0793"/>
    <w:rsid w:val="007B1C8F"/>
    <w:rsid w:val="007B472E"/>
    <w:rsid w:val="007C01A8"/>
    <w:rsid w:val="007C1016"/>
    <w:rsid w:val="007C3A89"/>
    <w:rsid w:val="007D31B0"/>
    <w:rsid w:val="007D36DA"/>
    <w:rsid w:val="007D6DD1"/>
    <w:rsid w:val="007D6E8C"/>
    <w:rsid w:val="007E0097"/>
    <w:rsid w:val="007E06AF"/>
    <w:rsid w:val="007E3630"/>
    <w:rsid w:val="007E5F3A"/>
    <w:rsid w:val="007F3A7E"/>
    <w:rsid w:val="007F6FC0"/>
    <w:rsid w:val="0080080E"/>
    <w:rsid w:val="008020FD"/>
    <w:rsid w:val="00802414"/>
    <w:rsid w:val="00807ADE"/>
    <w:rsid w:val="008104B9"/>
    <w:rsid w:val="0081208E"/>
    <w:rsid w:val="00812B4F"/>
    <w:rsid w:val="00812CF7"/>
    <w:rsid w:val="00813CA6"/>
    <w:rsid w:val="00815B41"/>
    <w:rsid w:val="00816627"/>
    <w:rsid w:val="00816B61"/>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53A7"/>
    <w:rsid w:val="008359E3"/>
    <w:rsid w:val="00841341"/>
    <w:rsid w:val="00841FAF"/>
    <w:rsid w:val="00842566"/>
    <w:rsid w:val="00842BAE"/>
    <w:rsid w:val="00842BB0"/>
    <w:rsid w:val="0084354E"/>
    <w:rsid w:val="0084368C"/>
    <w:rsid w:val="008444F7"/>
    <w:rsid w:val="008449AA"/>
    <w:rsid w:val="008510E5"/>
    <w:rsid w:val="008523D9"/>
    <w:rsid w:val="00855985"/>
    <w:rsid w:val="00857A96"/>
    <w:rsid w:val="00857FA7"/>
    <w:rsid w:val="00857FC3"/>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740B"/>
    <w:rsid w:val="008D04D3"/>
    <w:rsid w:val="008D11AF"/>
    <w:rsid w:val="008D22C4"/>
    <w:rsid w:val="008D345B"/>
    <w:rsid w:val="008D3C60"/>
    <w:rsid w:val="008D41B2"/>
    <w:rsid w:val="008D4725"/>
    <w:rsid w:val="008E15F2"/>
    <w:rsid w:val="008E200E"/>
    <w:rsid w:val="008E2A70"/>
    <w:rsid w:val="008E2BFD"/>
    <w:rsid w:val="008E3A98"/>
    <w:rsid w:val="008F1F5F"/>
    <w:rsid w:val="008F4068"/>
    <w:rsid w:val="008F6F62"/>
    <w:rsid w:val="008F7EC7"/>
    <w:rsid w:val="009006D2"/>
    <w:rsid w:val="00901A69"/>
    <w:rsid w:val="00901DD2"/>
    <w:rsid w:val="00903322"/>
    <w:rsid w:val="00905CE3"/>
    <w:rsid w:val="00906664"/>
    <w:rsid w:val="009128BE"/>
    <w:rsid w:val="00913E02"/>
    <w:rsid w:val="00914702"/>
    <w:rsid w:val="00916DB5"/>
    <w:rsid w:val="0091748A"/>
    <w:rsid w:val="00922FD6"/>
    <w:rsid w:val="00924583"/>
    <w:rsid w:val="0092789E"/>
    <w:rsid w:val="009279A6"/>
    <w:rsid w:val="00927D64"/>
    <w:rsid w:val="00927FB5"/>
    <w:rsid w:val="009305AE"/>
    <w:rsid w:val="00930F5F"/>
    <w:rsid w:val="00932630"/>
    <w:rsid w:val="00932BCA"/>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B01"/>
    <w:rsid w:val="00957B02"/>
    <w:rsid w:val="0096007C"/>
    <w:rsid w:val="00962925"/>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4FB7"/>
    <w:rsid w:val="009868A3"/>
    <w:rsid w:val="00987CEF"/>
    <w:rsid w:val="00991C61"/>
    <w:rsid w:val="00991F92"/>
    <w:rsid w:val="009A286E"/>
    <w:rsid w:val="009A3D0F"/>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5E3C"/>
    <w:rsid w:val="009D7144"/>
    <w:rsid w:val="009D718D"/>
    <w:rsid w:val="009E28BB"/>
    <w:rsid w:val="009E536F"/>
    <w:rsid w:val="009F092F"/>
    <w:rsid w:val="009F10AB"/>
    <w:rsid w:val="009F2B08"/>
    <w:rsid w:val="009F2C5D"/>
    <w:rsid w:val="009F2ECE"/>
    <w:rsid w:val="009F2F1B"/>
    <w:rsid w:val="009F3F9C"/>
    <w:rsid w:val="009F46B1"/>
    <w:rsid w:val="009F7B36"/>
    <w:rsid w:val="00A031E6"/>
    <w:rsid w:val="00A05B7A"/>
    <w:rsid w:val="00A070CE"/>
    <w:rsid w:val="00A07B0D"/>
    <w:rsid w:val="00A07F69"/>
    <w:rsid w:val="00A10973"/>
    <w:rsid w:val="00A13029"/>
    <w:rsid w:val="00A13B17"/>
    <w:rsid w:val="00A161E3"/>
    <w:rsid w:val="00A172B9"/>
    <w:rsid w:val="00A202FB"/>
    <w:rsid w:val="00A20E1C"/>
    <w:rsid w:val="00A25B5D"/>
    <w:rsid w:val="00A25DEA"/>
    <w:rsid w:val="00A25FA4"/>
    <w:rsid w:val="00A268D8"/>
    <w:rsid w:val="00A35EE1"/>
    <w:rsid w:val="00A360B0"/>
    <w:rsid w:val="00A37673"/>
    <w:rsid w:val="00A40C95"/>
    <w:rsid w:val="00A4323F"/>
    <w:rsid w:val="00A4353E"/>
    <w:rsid w:val="00A4524C"/>
    <w:rsid w:val="00A47937"/>
    <w:rsid w:val="00A5037A"/>
    <w:rsid w:val="00A524AB"/>
    <w:rsid w:val="00A52D78"/>
    <w:rsid w:val="00A56782"/>
    <w:rsid w:val="00A57951"/>
    <w:rsid w:val="00A57D13"/>
    <w:rsid w:val="00A606C2"/>
    <w:rsid w:val="00A619FE"/>
    <w:rsid w:val="00A62BDE"/>
    <w:rsid w:val="00A6363E"/>
    <w:rsid w:val="00A64D21"/>
    <w:rsid w:val="00A66C93"/>
    <w:rsid w:val="00A706D3"/>
    <w:rsid w:val="00A71E4F"/>
    <w:rsid w:val="00A72352"/>
    <w:rsid w:val="00A7242E"/>
    <w:rsid w:val="00A763E0"/>
    <w:rsid w:val="00A7762B"/>
    <w:rsid w:val="00A8411B"/>
    <w:rsid w:val="00A84AF7"/>
    <w:rsid w:val="00A84E92"/>
    <w:rsid w:val="00A91FC9"/>
    <w:rsid w:val="00A936C3"/>
    <w:rsid w:val="00A9481C"/>
    <w:rsid w:val="00A949A8"/>
    <w:rsid w:val="00A95A81"/>
    <w:rsid w:val="00A95B19"/>
    <w:rsid w:val="00A96E72"/>
    <w:rsid w:val="00A97260"/>
    <w:rsid w:val="00A97A8B"/>
    <w:rsid w:val="00AA0EE9"/>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B75"/>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52C8"/>
    <w:rsid w:val="00B254FC"/>
    <w:rsid w:val="00B27AD3"/>
    <w:rsid w:val="00B27EBC"/>
    <w:rsid w:val="00B31F93"/>
    <w:rsid w:val="00B3490C"/>
    <w:rsid w:val="00B34C1B"/>
    <w:rsid w:val="00B3509B"/>
    <w:rsid w:val="00B35F07"/>
    <w:rsid w:val="00B35F99"/>
    <w:rsid w:val="00B3647B"/>
    <w:rsid w:val="00B40976"/>
    <w:rsid w:val="00B40DC8"/>
    <w:rsid w:val="00B44BF9"/>
    <w:rsid w:val="00B46083"/>
    <w:rsid w:val="00B465DA"/>
    <w:rsid w:val="00B52729"/>
    <w:rsid w:val="00B52FBF"/>
    <w:rsid w:val="00B536D5"/>
    <w:rsid w:val="00B53CD6"/>
    <w:rsid w:val="00B5482E"/>
    <w:rsid w:val="00B56194"/>
    <w:rsid w:val="00B61F4F"/>
    <w:rsid w:val="00B62DDF"/>
    <w:rsid w:val="00B6341C"/>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31C"/>
    <w:rsid w:val="00BA4642"/>
    <w:rsid w:val="00BA46C1"/>
    <w:rsid w:val="00BA59DF"/>
    <w:rsid w:val="00BB036D"/>
    <w:rsid w:val="00BB098A"/>
    <w:rsid w:val="00BB33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E0634"/>
    <w:rsid w:val="00BE09BA"/>
    <w:rsid w:val="00BE2EB7"/>
    <w:rsid w:val="00BE3215"/>
    <w:rsid w:val="00BF1920"/>
    <w:rsid w:val="00BF38E7"/>
    <w:rsid w:val="00BF3C5A"/>
    <w:rsid w:val="00BF6397"/>
    <w:rsid w:val="00BF75A6"/>
    <w:rsid w:val="00BF7D66"/>
    <w:rsid w:val="00C00707"/>
    <w:rsid w:val="00C0111A"/>
    <w:rsid w:val="00C01274"/>
    <w:rsid w:val="00C02AD7"/>
    <w:rsid w:val="00C02F38"/>
    <w:rsid w:val="00C034B9"/>
    <w:rsid w:val="00C03E27"/>
    <w:rsid w:val="00C07182"/>
    <w:rsid w:val="00C10F3C"/>
    <w:rsid w:val="00C11247"/>
    <w:rsid w:val="00C11731"/>
    <w:rsid w:val="00C11D2A"/>
    <w:rsid w:val="00C12CC0"/>
    <w:rsid w:val="00C12CF0"/>
    <w:rsid w:val="00C17D06"/>
    <w:rsid w:val="00C20CF4"/>
    <w:rsid w:val="00C20E87"/>
    <w:rsid w:val="00C22F43"/>
    <w:rsid w:val="00C25C81"/>
    <w:rsid w:val="00C2665E"/>
    <w:rsid w:val="00C27537"/>
    <w:rsid w:val="00C3087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47551"/>
    <w:rsid w:val="00C50575"/>
    <w:rsid w:val="00C51C97"/>
    <w:rsid w:val="00C529B4"/>
    <w:rsid w:val="00C53DE1"/>
    <w:rsid w:val="00C55949"/>
    <w:rsid w:val="00C568F2"/>
    <w:rsid w:val="00C5702E"/>
    <w:rsid w:val="00C62AC3"/>
    <w:rsid w:val="00C63C9D"/>
    <w:rsid w:val="00C66B5B"/>
    <w:rsid w:val="00C679D0"/>
    <w:rsid w:val="00C701D4"/>
    <w:rsid w:val="00C70479"/>
    <w:rsid w:val="00C72F72"/>
    <w:rsid w:val="00C740D4"/>
    <w:rsid w:val="00C7495D"/>
    <w:rsid w:val="00C76DFD"/>
    <w:rsid w:val="00C77691"/>
    <w:rsid w:val="00C80DF4"/>
    <w:rsid w:val="00C90973"/>
    <w:rsid w:val="00C9246C"/>
    <w:rsid w:val="00C95BE2"/>
    <w:rsid w:val="00C97493"/>
    <w:rsid w:val="00C97A76"/>
    <w:rsid w:val="00CA06D5"/>
    <w:rsid w:val="00CA24F6"/>
    <w:rsid w:val="00CA5E78"/>
    <w:rsid w:val="00CA742E"/>
    <w:rsid w:val="00CB15F1"/>
    <w:rsid w:val="00CB2B2E"/>
    <w:rsid w:val="00CB680B"/>
    <w:rsid w:val="00CB6AD2"/>
    <w:rsid w:val="00CC02D2"/>
    <w:rsid w:val="00CC18C0"/>
    <w:rsid w:val="00CC266B"/>
    <w:rsid w:val="00CC41F1"/>
    <w:rsid w:val="00CC431E"/>
    <w:rsid w:val="00CC5403"/>
    <w:rsid w:val="00CC7AAD"/>
    <w:rsid w:val="00CD1806"/>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41778"/>
    <w:rsid w:val="00D44AC2"/>
    <w:rsid w:val="00D5061F"/>
    <w:rsid w:val="00D50A0D"/>
    <w:rsid w:val="00D51101"/>
    <w:rsid w:val="00D52AE4"/>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1D2D"/>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51E0"/>
    <w:rsid w:val="00DB6336"/>
    <w:rsid w:val="00DC035C"/>
    <w:rsid w:val="00DC1062"/>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C5F"/>
    <w:rsid w:val="00E13243"/>
    <w:rsid w:val="00E14148"/>
    <w:rsid w:val="00E1425D"/>
    <w:rsid w:val="00E151CE"/>
    <w:rsid w:val="00E1669C"/>
    <w:rsid w:val="00E16D80"/>
    <w:rsid w:val="00E17DC5"/>
    <w:rsid w:val="00E20843"/>
    <w:rsid w:val="00E251BE"/>
    <w:rsid w:val="00E26B2C"/>
    <w:rsid w:val="00E27EE7"/>
    <w:rsid w:val="00E30E75"/>
    <w:rsid w:val="00E35CFD"/>
    <w:rsid w:val="00E40185"/>
    <w:rsid w:val="00E43D5C"/>
    <w:rsid w:val="00E43D7F"/>
    <w:rsid w:val="00E479E5"/>
    <w:rsid w:val="00E50ED3"/>
    <w:rsid w:val="00E5312C"/>
    <w:rsid w:val="00E54D14"/>
    <w:rsid w:val="00E55470"/>
    <w:rsid w:val="00E61D7E"/>
    <w:rsid w:val="00E623A9"/>
    <w:rsid w:val="00E62D11"/>
    <w:rsid w:val="00E6524D"/>
    <w:rsid w:val="00E655D9"/>
    <w:rsid w:val="00E70754"/>
    <w:rsid w:val="00E72224"/>
    <w:rsid w:val="00E730BB"/>
    <w:rsid w:val="00E742B5"/>
    <w:rsid w:val="00E7448E"/>
    <w:rsid w:val="00E75053"/>
    <w:rsid w:val="00E8123D"/>
    <w:rsid w:val="00E81901"/>
    <w:rsid w:val="00E821AD"/>
    <w:rsid w:val="00E82D03"/>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C793D"/>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522F"/>
    <w:rsid w:val="00F362DA"/>
    <w:rsid w:val="00F366D9"/>
    <w:rsid w:val="00F46545"/>
    <w:rsid w:val="00F510EF"/>
    <w:rsid w:val="00F535D5"/>
    <w:rsid w:val="00F56433"/>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93AC4"/>
    <w:rsid w:val="00F951ED"/>
    <w:rsid w:val="00FA654A"/>
    <w:rsid w:val="00FA68D1"/>
    <w:rsid w:val="00FA7DE5"/>
    <w:rsid w:val="00FB29B4"/>
    <w:rsid w:val="00FB2F72"/>
    <w:rsid w:val="00FB3CEC"/>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3412">
      <w:bodyDiv w:val="1"/>
      <w:marLeft w:val="0"/>
      <w:marRight w:val="0"/>
      <w:marTop w:val="0"/>
      <w:marBottom w:val="0"/>
      <w:divBdr>
        <w:top w:val="none" w:sz="0" w:space="0" w:color="auto"/>
        <w:left w:val="none" w:sz="0" w:space="0" w:color="auto"/>
        <w:bottom w:val="none" w:sz="0" w:space="0" w:color="auto"/>
        <w:right w:val="none" w:sz="0" w:space="0" w:color="auto"/>
      </w:divBdr>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package" Target="embeddings/Microsoft_PowerPoint_Slide4.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otohawanokai.web.fc2.com" TargetMode="Externa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3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kotohawanokai.web.fc2.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syu98-8do8@mbr.nifty.com" TargetMode="External"/><Relationship Id="rId10" Type="http://schemas.openxmlformats.org/officeDocument/2006/relationships/package" Target="embeddings/Microsoft_PowerPoint_Slide1.sldx"/><Relationship Id="rId19" Type="http://schemas.openxmlformats.org/officeDocument/2006/relationships/hyperlink" Target="mailto:isobekk50@yahoo.co.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jpeg"/><Relationship Id="rId22" Type="http://schemas.openxmlformats.org/officeDocument/2006/relationships/hyperlink" Target="mailto:isobekk50@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5E1-063D-444C-B06B-E70B76F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yukuya</cp:lastModifiedBy>
  <cp:revision>4</cp:revision>
  <cp:lastPrinted>2016-09-02T11:38:00Z</cp:lastPrinted>
  <dcterms:created xsi:type="dcterms:W3CDTF">2016-10-03T13:22:00Z</dcterms:created>
  <dcterms:modified xsi:type="dcterms:W3CDTF">2016-10-04T04:49:00Z</dcterms:modified>
</cp:coreProperties>
</file>